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85" w:rsidRDefault="00460885" w:rsidP="002344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350</wp:posOffset>
            </wp:positionH>
            <wp:positionV relativeFrom="paragraph">
              <wp:posOffset>-709458</wp:posOffset>
            </wp:positionV>
            <wp:extent cx="7551331" cy="10664455"/>
            <wp:effectExtent l="19050" t="0" r="0" b="0"/>
            <wp:wrapNone/>
            <wp:docPr id="1" name="Рисунок 1" descr="C:\Users\авв\Desktop\РП PDF\Якубышина\Загруженное\ТИТУЛ\РП Масла 2017 скан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Якубышина\Загруженное\ТИТУЛ\РП Масла 2017 скан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1066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885" w:rsidRDefault="004608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0885" w:rsidRDefault="0046088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2350</wp:posOffset>
            </wp:positionH>
            <wp:positionV relativeFrom="paragraph">
              <wp:posOffset>-709457</wp:posOffset>
            </wp:positionV>
            <wp:extent cx="7551331" cy="10643190"/>
            <wp:effectExtent l="19050" t="0" r="0" b="0"/>
            <wp:wrapNone/>
            <wp:docPr id="2" name="Рисунок 2" descr="C:\Users\авв\Desktop\РП PDF\Якубышина\Загруженное\ТИТУЛ\РП Масла 2017 скан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Якубышина\Загруженное\ТИТУЛ\РП Масла 2017 сканы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1064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885" w:rsidRDefault="004608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DE25B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7F5D90" w:rsidRDefault="003549A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D90">
              <w:rPr>
                <w:rFonts w:ascii="Times New Roman" w:hAnsi="Times New Roman"/>
                <w:b/>
                <w:bCs/>
                <w:sz w:val="28"/>
                <w:szCs w:val="28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7F5D90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D90">
              <w:rPr>
                <w:rFonts w:ascii="Times New Roman" w:hAnsi="Times New Roman"/>
                <w:sz w:val="23"/>
                <w:szCs w:val="23"/>
              </w:rPr>
              <w:t>Готовностью реализо</w:t>
            </w:r>
            <w:r w:rsidR="00BC1537">
              <w:rPr>
                <w:rFonts w:ascii="Times New Roman" w:hAnsi="Times New Roman"/>
                <w:sz w:val="23"/>
                <w:szCs w:val="23"/>
              </w:rPr>
              <w:t>вы</w:t>
            </w:r>
            <w:r w:rsidRPr="007F5D90">
              <w:rPr>
                <w:rFonts w:ascii="Times New Roman" w:hAnsi="Times New Roman"/>
                <w:sz w:val="23"/>
                <w:szCs w:val="23"/>
              </w:rPr>
              <w:t>вать технологии производства продукции растениеводства и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D90" w:rsidRDefault="007F5D90" w:rsidP="007F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едставление об организации технологического контроля, оборудование, точки технологического контрол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способы хранения сырья и готовой продукции</w:t>
            </w:r>
          </w:p>
          <w:p w:rsidR="00832937" w:rsidRPr="00832937" w:rsidRDefault="007F5D90" w:rsidP="0083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832937" w:rsidRPr="0083293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ьзоваться действующей нормативно-технической документацией для определения уровня качества сырья;</w:t>
            </w:r>
          </w:p>
          <w:p w:rsidR="00DE25B9" w:rsidRPr="007905CA" w:rsidRDefault="007F5D90" w:rsidP="0083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8329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временными </w:t>
            </w:r>
            <w:r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методами </w:t>
            </w:r>
            <w:r w:rsidR="00832937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извлечения масла из  растительного сырья</w:t>
            </w:r>
          </w:p>
        </w:tc>
      </w:tr>
      <w:tr w:rsidR="007F5D90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5D90" w:rsidRDefault="007F5D9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F5D90">
              <w:rPr>
                <w:rFonts w:ascii="Times New Roman" w:hAnsi="Times New Roman"/>
                <w:b/>
                <w:bCs/>
                <w:sz w:val="28"/>
                <w:szCs w:val="28"/>
              </w:rPr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5D90" w:rsidRPr="007F5D90" w:rsidRDefault="007F5D90" w:rsidP="007F5D90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highlight w:val="yellow"/>
              </w:rPr>
            </w:pPr>
            <w:r w:rsidRPr="007F5D90">
              <w:rPr>
                <w:rFonts w:ascii="Times New Roman" w:hAnsi="Times New Roman"/>
              </w:rPr>
              <w:t>Способностью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D90" w:rsidRDefault="007F5D90" w:rsidP="007F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едставление </w:t>
            </w:r>
            <w:proofErr w:type="gramStart"/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</w:t>
            </w:r>
            <w:proofErr w:type="gramEnd"/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логическом процессе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борудование, точки технологического контрол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 переработки  масличного сырья</w:t>
            </w:r>
          </w:p>
          <w:p w:rsidR="007F5D90" w:rsidRPr="00361C06" w:rsidRDefault="007F5D90" w:rsidP="007F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 w:rsidRPr="00361C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мостоятельно проводить технологический контроль процессов приѐмки, хранения и перера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и масличного сырья</w:t>
            </w:r>
            <w:r w:rsidRPr="00361C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5D90" w:rsidRPr="007905CA" w:rsidRDefault="007F5D90" w:rsidP="0083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методами контроля качества 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технологических</w:t>
            </w:r>
            <w:r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ов </w:t>
            </w:r>
            <w:r w:rsidR="00832937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в области производства растительных масел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269CB" w:rsidRDefault="003269CB" w:rsidP="00326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55D" w:rsidRDefault="009C408A" w:rsidP="00790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C408A">
        <w:rPr>
          <w:rFonts w:ascii="Times New Roman" w:hAnsi="Times New Roman"/>
          <w:sz w:val="24"/>
          <w:szCs w:val="24"/>
        </w:rPr>
        <w:t>исциплина «</w:t>
      </w:r>
      <w:r w:rsidR="007905CA">
        <w:rPr>
          <w:rFonts w:ascii="Times New Roman" w:hAnsi="Times New Roman"/>
          <w:sz w:val="24"/>
          <w:szCs w:val="24"/>
        </w:rPr>
        <w:t>Технология хранения и переработка масличного сырья</w:t>
      </w:r>
      <w:r w:rsidRPr="009C408A">
        <w:rPr>
          <w:rFonts w:ascii="Times New Roman" w:hAnsi="Times New Roman"/>
          <w:sz w:val="24"/>
          <w:szCs w:val="24"/>
        </w:rPr>
        <w:t>»</w:t>
      </w:r>
      <w:r w:rsidR="0073091D">
        <w:rPr>
          <w:rFonts w:ascii="Times New Roman" w:hAnsi="Times New Roman"/>
          <w:sz w:val="24"/>
          <w:szCs w:val="24"/>
        </w:rPr>
        <w:t xml:space="preserve"> относится к Блоку 1  вариативной части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 w:rsidRPr="009C408A">
        <w:rPr>
          <w:rFonts w:ascii="Times New Roman" w:hAnsi="Times New Roman"/>
          <w:sz w:val="24"/>
          <w:szCs w:val="24"/>
        </w:rPr>
        <w:t>плана направления</w:t>
      </w:r>
      <w:r w:rsidR="00FA455D" w:rsidRPr="009C408A">
        <w:rPr>
          <w:rFonts w:ascii="Times New Roman" w:hAnsi="Times New Roman"/>
          <w:sz w:val="24"/>
          <w:szCs w:val="24"/>
        </w:rPr>
        <w:t xml:space="preserve"> 35.03.07 «Технология производства и переработки </w:t>
      </w:r>
      <w:r>
        <w:rPr>
          <w:rFonts w:ascii="Times New Roman" w:hAnsi="Times New Roman"/>
          <w:sz w:val="24"/>
          <w:szCs w:val="24"/>
        </w:rPr>
        <w:t>сельскохозяйственной продукции».</w:t>
      </w:r>
      <w:r w:rsidR="0073091D">
        <w:rPr>
          <w:rFonts w:ascii="Times New Roman" w:hAnsi="Times New Roman"/>
          <w:sz w:val="24"/>
          <w:szCs w:val="24"/>
        </w:rPr>
        <w:t xml:space="preserve">  Дисциплина по выбору.</w:t>
      </w:r>
    </w:p>
    <w:p w:rsidR="00FA455D" w:rsidRDefault="00FB7DDD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«</w:t>
      </w:r>
      <w:r w:rsidR="007905CA">
        <w:rPr>
          <w:rFonts w:ascii="Times New Roman" w:hAnsi="Times New Roman"/>
          <w:sz w:val="24"/>
          <w:szCs w:val="24"/>
        </w:rPr>
        <w:t>Технология хранения и переработка масличного сырья»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C7432F">
        <w:rPr>
          <w:rFonts w:ascii="Times New Roman" w:hAnsi="Times New Roman"/>
          <w:sz w:val="24"/>
          <w:szCs w:val="24"/>
        </w:rPr>
        <w:t xml:space="preserve"> з</w:t>
      </w:r>
      <w:r w:rsidR="007905CA">
        <w:rPr>
          <w:rFonts w:ascii="Times New Roman" w:hAnsi="Times New Roman"/>
          <w:sz w:val="24"/>
          <w:szCs w:val="24"/>
        </w:rPr>
        <w:t xml:space="preserve">нать предшествующие дисциплины: </w:t>
      </w:r>
      <w:r w:rsidR="00063E05" w:rsidRPr="007905CA">
        <w:rPr>
          <w:rFonts w:ascii="Times New Roman" w:hAnsi="Times New Roman"/>
          <w:sz w:val="24"/>
          <w:szCs w:val="24"/>
        </w:rPr>
        <w:t>производство продукции растениеводства</w:t>
      </w:r>
      <w:r w:rsidR="007905CA">
        <w:rPr>
          <w:rFonts w:ascii="Times New Roman" w:hAnsi="Times New Roman"/>
          <w:sz w:val="24"/>
          <w:szCs w:val="24"/>
        </w:rPr>
        <w:t>, технология хранения и переработка продукции растениеводства.</w:t>
      </w:r>
    </w:p>
    <w:p w:rsidR="00DC2989" w:rsidRDefault="00DC2989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</w:p>
    <w:p w:rsidR="006075C2" w:rsidRDefault="006075C2" w:rsidP="00607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 основные технологические операции переработки сельскохозяйственной продукции</w:t>
      </w:r>
    </w:p>
    <w:p w:rsidR="006075C2" w:rsidRDefault="006075C2" w:rsidP="00607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 определять способы и режимы хранения сырья и готовой продукции</w:t>
      </w:r>
    </w:p>
    <w:p w:rsidR="006075C2" w:rsidRDefault="006075C2" w:rsidP="00607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 методами определения контроля качества сырья и готовой продукции</w:t>
      </w:r>
    </w:p>
    <w:p w:rsidR="00750DBF" w:rsidRPr="007905CA" w:rsidRDefault="004A0FAF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750DBF" w:rsidRPr="006075C2">
        <w:rPr>
          <w:rFonts w:ascii="Times New Roman" w:hAnsi="Times New Roman"/>
          <w:sz w:val="24"/>
          <w:szCs w:val="24"/>
        </w:rPr>
        <w:t xml:space="preserve"> изучается на</w:t>
      </w:r>
      <w:r w:rsidR="00063E05" w:rsidRPr="006075C2">
        <w:rPr>
          <w:rFonts w:ascii="Times New Roman" w:hAnsi="Times New Roman"/>
          <w:sz w:val="24"/>
          <w:szCs w:val="24"/>
        </w:rPr>
        <w:t xml:space="preserve"> 4</w:t>
      </w:r>
      <w:r w:rsidR="00750DBF" w:rsidRPr="006075C2">
        <w:rPr>
          <w:rFonts w:ascii="Times New Roman" w:hAnsi="Times New Roman"/>
          <w:sz w:val="24"/>
          <w:szCs w:val="24"/>
        </w:rPr>
        <w:t xml:space="preserve"> курс</w:t>
      </w:r>
      <w:r w:rsidR="00063E05" w:rsidRPr="006075C2">
        <w:rPr>
          <w:rFonts w:ascii="Times New Roman" w:hAnsi="Times New Roman"/>
          <w:sz w:val="24"/>
          <w:szCs w:val="24"/>
        </w:rPr>
        <w:t>е в 7</w:t>
      </w:r>
      <w:r w:rsidR="00A6304B" w:rsidRPr="0060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04B" w:rsidRPr="006075C2">
        <w:rPr>
          <w:rFonts w:ascii="Times New Roman" w:hAnsi="Times New Roman"/>
          <w:sz w:val="24"/>
          <w:szCs w:val="24"/>
        </w:rPr>
        <w:t>семестр</w:t>
      </w:r>
      <w:r w:rsidR="00063E05" w:rsidRPr="006075C2">
        <w:rPr>
          <w:rFonts w:ascii="Times New Roman" w:hAnsi="Times New Roman"/>
          <w:sz w:val="24"/>
          <w:szCs w:val="24"/>
        </w:rPr>
        <w:t>е</w:t>
      </w:r>
      <w:r w:rsidR="00A6304B" w:rsidRPr="006075C2">
        <w:rPr>
          <w:rFonts w:ascii="Times New Roman" w:hAnsi="Times New Roman"/>
          <w:sz w:val="24"/>
          <w:szCs w:val="24"/>
        </w:rPr>
        <w:t>по</w:t>
      </w:r>
      <w:proofErr w:type="spellEnd"/>
      <w:r w:rsidR="00A6304B" w:rsidRPr="006075C2">
        <w:rPr>
          <w:rFonts w:ascii="Times New Roman" w:hAnsi="Times New Roman"/>
          <w:sz w:val="24"/>
          <w:szCs w:val="24"/>
        </w:rPr>
        <w:t xml:space="preserve"> о</w:t>
      </w:r>
      <w:r w:rsidR="00471199" w:rsidRPr="006075C2">
        <w:rPr>
          <w:rFonts w:ascii="Times New Roman" w:hAnsi="Times New Roman"/>
          <w:sz w:val="24"/>
          <w:szCs w:val="24"/>
        </w:rPr>
        <w:t xml:space="preserve">чной форме </w:t>
      </w:r>
      <w:proofErr w:type="spellStart"/>
      <w:r w:rsidR="00471199" w:rsidRPr="006075C2">
        <w:rPr>
          <w:rFonts w:ascii="Times New Roman" w:hAnsi="Times New Roman"/>
          <w:sz w:val="24"/>
          <w:szCs w:val="24"/>
        </w:rPr>
        <w:t>обученияи</w:t>
      </w:r>
      <w:proofErr w:type="spellEnd"/>
      <w:r w:rsidR="00471199" w:rsidRPr="006075C2">
        <w:rPr>
          <w:rFonts w:ascii="Times New Roman" w:hAnsi="Times New Roman"/>
          <w:sz w:val="24"/>
          <w:szCs w:val="24"/>
        </w:rPr>
        <w:t xml:space="preserve"> </w:t>
      </w:r>
      <w:r w:rsidR="00063E05" w:rsidRPr="00BD6127">
        <w:rPr>
          <w:rFonts w:ascii="Times New Roman" w:hAnsi="Times New Roman"/>
          <w:sz w:val="24"/>
          <w:szCs w:val="24"/>
        </w:rPr>
        <w:t>на 4</w:t>
      </w:r>
      <w:r w:rsidR="00471199" w:rsidRPr="00BD6127">
        <w:rPr>
          <w:rFonts w:ascii="Times New Roman" w:hAnsi="Times New Roman"/>
          <w:sz w:val="24"/>
          <w:szCs w:val="24"/>
        </w:rPr>
        <w:t xml:space="preserve"> курсе </w:t>
      </w:r>
      <w:r w:rsidR="00063E05" w:rsidRPr="00BD6127">
        <w:rPr>
          <w:rFonts w:ascii="Times New Roman" w:hAnsi="Times New Roman"/>
          <w:sz w:val="24"/>
          <w:szCs w:val="24"/>
        </w:rPr>
        <w:t>в 8 семестре</w:t>
      </w:r>
      <w:r w:rsidR="00471199" w:rsidRPr="00BD6127">
        <w:rPr>
          <w:rFonts w:ascii="Times New Roman" w:hAnsi="Times New Roman"/>
          <w:sz w:val="24"/>
          <w:szCs w:val="24"/>
        </w:rPr>
        <w:t xml:space="preserve"> – заочной форм</w:t>
      </w:r>
      <w:r w:rsidR="00312B31" w:rsidRPr="00BD6127">
        <w:rPr>
          <w:rFonts w:ascii="Times New Roman" w:hAnsi="Times New Roman"/>
          <w:sz w:val="24"/>
          <w:szCs w:val="24"/>
        </w:rPr>
        <w:t>е обучения</w:t>
      </w:r>
      <w:r w:rsidR="00471199" w:rsidRPr="00BD6127">
        <w:rPr>
          <w:rFonts w:ascii="Times New Roman" w:hAnsi="Times New Roman"/>
          <w:sz w:val="24"/>
          <w:szCs w:val="24"/>
        </w:rPr>
        <w:t>.</w:t>
      </w:r>
    </w:p>
    <w:p w:rsidR="000E7792" w:rsidRDefault="0012473D" w:rsidP="006075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75C2">
        <w:rPr>
          <w:rFonts w:ascii="Times New Roman" w:hAnsi="Times New Roman"/>
          <w:sz w:val="24"/>
          <w:szCs w:val="24"/>
        </w:rPr>
        <w:t>Последующими</w:t>
      </w:r>
      <w:r w:rsidR="001C00E6" w:rsidRPr="006075C2">
        <w:rPr>
          <w:rFonts w:ascii="Times New Roman" w:hAnsi="Times New Roman"/>
          <w:sz w:val="24"/>
          <w:szCs w:val="24"/>
        </w:rPr>
        <w:t xml:space="preserve"> для данной дисциплины являются дисциплин</w:t>
      </w:r>
      <w:r w:rsidRPr="006075C2">
        <w:rPr>
          <w:rFonts w:ascii="Times New Roman" w:hAnsi="Times New Roman"/>
          <w:sz w:val="24"/>
          <w:szCs w:val="24"/>
        </w:rPr>
        <w:t>ы</w:t>
      </w:r>
      <w:r w:rsidR="001C00E6" w:rsidRPr="006075C2">
        <w:rPr>
          <w:rFonts w:ascii="Times New Roman" w:hAnsi="Times New Roman"/>
          <w:sz w:val="24"/>
          <w:szCs w:val="24"/>
        </w:rPr>
        <w:t xml:space="preserve">: стандартизация и сертификация сельскохозяйственной продукции, </w:t>
      </w:r>
      <w:r w:rsidR="006075C2">
        <w:rPr>
          <w:rFonts w:ascii="Times New Roman" w:hAnsi="Times New Roman"/>
          <w:sz w:val="24"/>
          <w:szCs w:val="24"/>
        </w:rPr>
        <w:t>технохимический контроль сельскохозяйственного сырья и продуктов переработки</w:t>
      </w: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0937" w:rsidRDefault="00CD093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063E05" w:rsidRPr="000E7792" w:rsidRDefault="00063E05" w:rsidP="00063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108 часов (3 зачетных единиц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5029BC" w:rsidRPr="00631ACD" w:rsidTr="00D67F47">
        <w:tc>
          <w:tcPr>
            <w:tcW w:w="4644" w:type="dxa"/>
            <w:vMerge w:val="restart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029BC" w:rsidRPr="00631ACD" w:rsidTr="00D67F47">
        <w:tc>
          <w:tcPr>
            <w:tcW w:w="4644" w:type="dxa"/>
            <w:vMerge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029BC" w:rsidRPr="006075C2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7905C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17" w:type="dxa"/>
            <w:shd w:val="pct12" w:color="auto" w:fill="auto"/>
          </w:tcPr>
          <w:p w:rsidR="00063E05" w:rsidRPr="00BD6127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BD6127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063E05" w:rsidRPr="00631ACD" w:rsidRDefault="007905C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063E05" w:rsidRPr="00BD6127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063E05" w:rsidRPr="00631ACD" w:rsidRDefault="007905C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063E05" w:rsidRPr="00BD6127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7905C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17" w:type="dxa"/>
            <w:shd w:val="pct12" w:color="auto" w:fill="auto"/>
          </w:tcPr>
          <w:p w:rsidR="00063E05" w:rsidRPr="00BD6127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BD6127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7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</w:p>
        </w:tc>
        <w:tc>
          <w:tcPr>
            <w:tcW w:w="2410" w:type="dxa"/>
          </w:tcPr>
          <w:p w:rsidR="00063E05" w:rsidRPr="003E4D35" w:rsidRDefault="006075C2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17" w:type="dxa"/>
            <w:vMerge w:val="restart"/>
          </w:tcPr>
          <w:p w:rsidR="00063E05" w:rsidRPr="00BD6127" w:rsidRDefault="00BD6127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  <w:vMerge/>
          </w:tcPr>
          <w:p w:rsidR="00063E05" w:rsidRPr="00BD6127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63E05" w:rsidRPr="00BD6127" w:rsidRDefault="00EA4E88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063E05" w:rsidRPr="003E4D35" w:rsidRDefault="006075C2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063E05" w:rsidRPr="00BD6127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3003"/>
        <w:gridCol w:w="5919"/>
      </w:tblGrid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5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5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75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BD6127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1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BD6127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1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BD6127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1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растительных масел. Пищевая и техническая ценность растительных масел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 xml:space="preserve">Классификация пищевых  жиров и масел. Твердые жиры, жидкие растительные масла. Группы масел по степени высыхания. 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асличные культуры. Хозяйственное значение культур. Требования к качеству масличного сырья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Щербакова В.Г. Подготовка семян к хранению. Хранение масличных семян. Подготовка масличных семян к извлечению масла. Очистка семян от сорной примеси. Кондиционирование масличных семян по влажности.  Обрушивание масличных семян и отделение оболочки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лучение масла методом прессования. Получение масла методом прессования. Получение масел методом экстрагирования. Экстракция масла из масличного материала растворителем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рафинации. Физические методы: отстаивание; центрифугирование; фильтрация. Химические методы: гидратация; нейтрализация. Физико-химические методы: адсорбционная рафинация; вымораживание; дезодорация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и особенности химического состава отдельных видов масел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75C2">
              <w:rPr>
                <w:rFonts w:ascii="Times New Roman" w:hAnsi="Times New Roman"/>
                <w:sz w:val="24"/>
                <w:szCs w:val="24"/>
              </w:rPr>
              <w:t>Растительные масла жидкие: подсолнечное, арахисовое, соевое, кукурузное, хлопковое, льняное, кунжутное, горчичное, рапсовое, оливковое.</w:t>
            </w:r>
            <w:proofErr w:type="gramEnd"/>
            <w:r w:rsidRPr="006075C2">
              <w:rPr>
                <w:rFonts w:ascii="Times New Roman" w:hAnsi="Times New Roman"/>
                <w:sz w:val="24"/>
                <w:szCs w:val="24"/>
              </w:rPr>
              <w:t xml:space="preserve"> Растительные твердые масла: масло какао, пальмовое, кокосовое, </w:t>
            </w:r>
            <w:proofErr w:type="spellStart"/>
            <w:r w:rsidRPr="006075C2">
              <w:rPr>
                <w:rFonts w:ascii="Times New Roman" w:hAnsi="Times New Roman"/>
                <w:sz w:val="24"/>
                <w:szCs w:val="24"/>
              </w:rPr>
              <w:t>пальмаядровое</w:t>
            </w:r>
            <w:proofErr w:type="spellEnd"/>
            <w:r w:rsidRPr="006075C2">
              <w:rPr>
                <w:rFonts w:ascii="Times New Roman" w:hAnsi="Times New Roman"/>
                <w:sz w:val="24"/>
                <w:szCs w:val="24"/>
              </w:rPr>
              <w:t>, миндальное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Идентифи</w:t>
            </w:r>
            <w:r w:rsidRPr="006075C2">
              <w:rPr>
                <w:rFonts w:ascii="Times New Roman" w:hAnsi="Times New Roman"/>
                <w:sz w:val="24"/>
                <w:szCs w:val="24"/>
              </w:rPr>
              <w:softHyphen/>
              <w:t>кация, фальсификация растительных масел. Органолептические показатели, Физико-химические показатели. Дефекты растительных масел.</w:t>
            </w:r>
          </w:p>
        </w:tc>
      </w:tr>
      <w:tr w:rsidR="006075C2" w:rsidRPr="00CB2E5C" w:rsidTr="006075C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6075C2" w:rsidRDefault="006075C2" w:rsidP="00607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сфасовка, упаковка, маркировка и транспортирование растительных масел. Условия и сроки хранения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2549"/>
        <w:gridCol w:w="648"/>
        <w:gridCol w:w="740"/>
        <w:gridCol w:w="767"/>
        <w:gridCol w:w="766"/>
        <w:gridCol w:w="746"/>
        <w:gridCol w:w="786"/>
        <w:gridCol w:w="630"/>
        <w:gridCol w:w="646"/>
        <w:gridCol w:w="738"/>
      </w:tblGrid>
      <w:tr w:rsidR="006075C2" w:rsidRPr="00E069B6" w:rsidTr="004D6F39">
        <w:tc>
          <w:tcPr>
            <w:tcW w:w="555" w:type="dxa"/>
            <w:vMerge w:val="restart"/>
          </w:tcPr>
          <w:p w:rsidR="006075C2" w:rsidRPr="00E069B6" w:rsidRDefault="006075C2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</w:rPr>
              <w:t>/</w:t>
            </w:r>
            <w:proofErr w:type="spellStart"/>
            <w:r w:rsidRPr="00E069B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  <w:vAlign w:val="center"/>
          </w:tcPr>
          <w:p w:rsidR="006075C2" w:rsidRPr="00E069B6" w:rsidRDefault="006075C2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467" w:type="dxa"/>
            <w:gridSpan w:val="9"/>
          </w:tcPr>
          <w:p w:rsidR="006075C2" w:rsidRPr="00E069B6" w:rsidRDefault="006075C2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075C2" w:rsidRPr="00E069B6" w:rsidTr="006075C2">
        <w:tc>
          <w:tcPr>
            <w:tcW w:w="555" w:type="dxa"/>
            <w:vMerge/>
          </w:tcPr>
          <w:p w:rsidR="006075C2" w:rsidRPr="00E069B6" w:rsidRDefault="006075C2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49" w:type="dxa"/>
            <w:vMerge/>
          </w:tcPr>
          <w:p w:rsidR="006075C2" w:rsidRPr="00E069B6" w:rsidRDefault="006075C2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8" w:type="dxa"/>
          </w:tcPr>
          <w:p w:rsidR="006075C2" w:rsidRPr="00E069B6" w:rsidRDefault="006075C2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</w:tcPr>
          <w:p w:rsidR="006075C2" w:rsidRPr="00E069B6" w:rsidRDefault="006075C2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</w:tcPr>
          <w:p w:rsidR="006075C2" w:rsidRPr="00E069B6" w:rsidRDefault="006075C2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 w:rsidR="006075C2" w:rsidRPr="00E069B6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6" w:type="dxa"/>
          </w:tcPr>
          <w:p w:rsidR="006075C2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6" w:type="dxa"/>
          </w:tcPr>
          <w:p w:rsidR="006075C2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</w:tcPr>
          <w:p w:rsidR="006075C2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6" w:type="dxa"/>
          </w:tcPr>
          <w:p w:rsidR="006075C2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8" w:type="dxa"/>
          </w:tcPr>
          <w:p w:rsidR="006075C2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075C2" w:rsidRPr="00E069B6" w:rsidTr="006075C2">
        <w:tc>
          <w:tcPr>
            <w:tcW w:w="555" w:type="dxa"/>
          </w:tcPr>
          <w:p w:rsidR="006075C2" w:rsidRPr="001857A9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6075C2" w:rsidRPr="001857A9" w:rsidRDefault="006075C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тандартизация и сертификация сельскохозяйственной продукции</w:t>
            </w:r>
          </w:p>
        </w:tc>
        <w:tc>
          <w:tcPr>
            <w:tcW w:w="648" w:type="dxa"/>
            <w:vAlign w:val="center"/>
          </w:tcPr>
          <w:p w:rsidR="006075C2" w:rsidRPr="001857A9" w:rsidRDefault="00BD6127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0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6075C2" w:rsidRPr="001857A9" w:rsidRDefault="00BD6127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6" w:type="dxa"/>
            <w:vAlign w:val="center"/>
          </w:tcPr>
          <w:p w:rsidR="006075C2" w:rsidRPr="001857A9" w:rsidRDefault="00BD6127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6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5C2" w:rsidRPr="00E069B6" w:rsidTr="006075C2">
        <w:tc>
          <w:tcPr>
            <w:tcW w:w="555" w:type="dxa"/>
          </w:tcPr>
          <w:p w:rsidR="006075C2" w:rsidRPr="001857A9" w:rsidRDefault="006075C2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6075C2" w:rsidRPr="001857A9" w:rsidRDefault="006075C2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химический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ырья и продуктов переработки </w:t>
            </w:r>
          </w:p>
        </w:tc>
        <w:tc>
          <w:tcPr>
            <w:tcW w:w="648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0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7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6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6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6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46" w:type="dxa"/>
            <w:vAlign w:val="center"/>
          </w:tcPr>
          <w:p w:rsidR="006075C2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8" w:type="dxa"/>
            <w:vAlign w:val="center"/>
          </w:tcPr>
          <w:p w:rsidR="006075C2" w:rsidRPr="001857A9" w:rsidRDefault="006075C2" w:rsidP="00607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441089" w:rsidRDefault="0044108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3929"/>
        <w:gridCol w:w="988"/>
        <w:gridCol w:w="1123"/>
        <w:gridCol w:w="1399"/>
        <w:gridCol w:w="1508"/>
      </w:tblGrid>
      <w:tr w:rsidR="001857A9" w:rsidRPr="00FD3477" w:rsidTr="001857A9">
        <w:trPr>
          <w:trHeight w:val="577"/>
        </w:trPr>
        <w:tc>
          <w:tcPr>
            <w:tcW w:w="336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1857A9" w:rsidRPr="00FD3477" w:rsidRDefault="00EA4E8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96" w:type="pct"/>
          </w:tcPr>
          <w:p w:rsidR="001857A9" w:rsidRPr="00FD3477" w:rsidRDefault="00C7432F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40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468" w:type="pct"/>
          </w:tcPr>
          <w:p w:rsidR="00BD6127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468" w:type="pct"/>
          </w:tcPr>
          <w:p w:rsidR="00BD6127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468" w:type="pct"/>
          </w:tcPr>
          <w:p w:rsidR="00BD6127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468" w:type="pct"/>
            <w:vAlign w:val="center"/>
          </w:tcPr>
          <w:p w:rsidR="00BD6127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468" w:type="pct"/>
            <w:vAlign w:val="center"/>
          </w:tcPr>
          <w:p w:rsidR="00BD6127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468" w:type="pct"/>
            <w:vAlign w:val="center"/>
          </w:tcPr>
          <w:p w:rsidR="00BD6127" w:rsidRPr="00FD3477" w:rsidRDefault="00BD6127" w:rsidP="0018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BD6127" w:rsidRPr="004B5AAA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BD6127" w:rsidRPr="00883D30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и особенности химического состава отдельных видов масел</w:t>
            </w:r>
          </w:p>
        </w:tc>
        <w:tc>
          <w:tcPr>
            <w:tcW w:w="468" w:type="pct"/>
            <w:vAlign w:val="center"/>
          </w:tcPr>
          <w:p w:rsidR="00BD6127" w:rsidRDefault="00BD6127" w:rsidP="0018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BD6127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468" w:type="pct"/>
            <w:vAlign w:val="center"/>
          </w:tcPr>
          <w:p w:rsidR="00BD6127" w:rsidRDefault="00BD6127" w:rsidP="0018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BD6127" w:rsidRDefault="00BD612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4D6F39">
        <w:tc>
          <w:tcPr>
            <w:tcW w:w="33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62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468" w:type="pct"/>
            <w:vAlign w:val="center"/>
          </w:tcPr>
          <w:p w:rsidR="00BD6127" w:rsidRDefault="00BD6127" w:rsidP="0018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BD6127" w:rsidRDefault="00CD0937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BD6127" w:rsidRDefault="00CD0937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8" w:type="pct"/>
          </w:tcPr>
          <w:p w:rsidR="00E20C0E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E20C0E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0" w:type="pct"/>
          </w:tcPr>
          <w:p w:rsidR="00E20C0E" w:rsidRPr="00FD3477" w:rsidRDefault="00BD6127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97" w:type="pct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857A9" w:rsidRDefault="001857A9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27" w:rsidRDefault="00BD6127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27" w:rsidRDefault="00BD6127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127" w:rsidRDefault="00BD6127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3930"/>
        <w:gridCol w:w="988"/>
        <w:gridCol w:w="1124"/>
        <w:gridCol w:w="1399"/>
        <w:gridCol w:w="1506"/>
      </w:tblGrid>
      <w:tr w:rsidR="00BD6127" w:rsidRPr="00FD3477" w:rsidTr="008115B6">
        <w:trPr>
          <w:trHeight w:val="577"/>
        </w:trPr>
        <w:tc>
          <w:tcPr>
            <w:tcW w:w="326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16" w:type="pct"/>
          </w:tcPr>
          <w:p w:rsidR="00BD6127" w:rsidRPr="00FD3477" w:rsidRDefault="00EA4E88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87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31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88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516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:rsidR="00BD6127" w:rsidRPr="00883D30" w:rsidRDefault="00112EF3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516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516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516" w:type="pct"/>
            <w:vAlign w:val="center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516" w:type="pct"/>
            <w:vAlign w:val="center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516" w:type="pct"/>
            <w:vAlign w:val="center"/>
          </w:tcPr>
          <w:p w:rsidR="00BD6127" w:rsidRPr="00FD3477" w:rsidRDefault="00BD6127" w:rsidP="004D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:rsidR="00BD6127" w:rsidRPr="004B5AAA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pct"/>
            <w:vAlign w:val="center"/>
          </w:tcPr>
          <w:p w:rsidR="00BD6127" w:rsidRPr="00883D30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и особенности химического состава отдельных видов масел</w:t>
            </w:r>
          </w:p>
        </w:tc>
        <w:tc>
          <w:tcPr>
            <w:tcW w:w="516" w:type="pct"/>
            <w:vAlign w:val="center"/>
          </w:tcPr>
          <w:p w:rsidR="00BD6127" w:rsidRDefault="00BD6127" w:rsidP="004D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BD612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516" w:type="pct"/>
            <w:vAlign w:val="center"/>
          </w:tcPr>
          <w:p w:rsidR="00BD6127" w:rsidRDefault="00BD6127" w:rsidP="004D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BD612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8115B6">
        <w:tc>
          <w:tcPr>
            <w:tcW w:w="326" w:type="pct"/>
          </w:tcPr>
          <w:p w:rsidR="00BD6127" w:rsidRPr="006075C2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3" w:type="pct"/>
          </w:tcPr>
          <w:p w:rsidR="00BD6127" w:rsidRPr="006075C2" w:rsidRDefault="00BD6127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516" w:type="pct"/>
            <w:vAlign w:val="center"/>
          </w:tcPr>
          <w:p w:rsidR="00BD6127" w:rsidRDefault="00BD6127" w:rsidP="004D6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vAlign w:val="center"/>
          </w:tcPr>
          <w:p w:rsidR="00BD612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  <w:vAlign w:val="center"/>
          </w:tcPr>
          <w:p w:rsidR="00BD6127" w:rsidRDefault="008115B6" w:rsidP="004D6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6127" w:rsidRPr="00FD3477" w:rsidTr="008115B6">
        <w:tc>
          <w:tcPr>
            <w:tcW w:w="326" w:type="pct"/>
            <w:vAlign w:val="center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pct"/>
          </w:tcPr>
          <w:p w:rsidR="00BD6127" w:rsidRPr="00FD3477" w:rsidRDefault="00BD6127" w:rsidP="004D6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6" w:type="pct"/>
          </w:tcPr>
          <w:p w:rsidR="00BD6127" w:rsidRPr="00FD347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BD6127" w:rsidRPr="00FD347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1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88" w:type="pct"/>
          </w:tcPr>
          <w:p w:rsidR="00BD6127" w:rsidRPr="00FD3477" w:rsidRDefault="00BD6127" w:rsidP="004D6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112EF3">
        <w:rPr>
          <w:rFonts w:ascii="Times New Roman" w:hAnsi="Times New Roman"/>
          <w:b/>
          <w:sz w:val="24"/>
          <w:szCs w:val="24"/>
        </w:rPr>
        <w:t xml:space="preserve"> </w:t>
      </w:r>
      <w:r w:rsidR="00285D2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285D24">
        <w:rPr>
          <w:rFonts w:ascii="Times New Roman" w:hAnsi="Times New Roman"/>
          <w:sz w:val="24"/>
          <w:szCs w:val="24"/>
        </w:rPr>
        <w:t>предусмотрены</w:t>
      </w:r>
      <w:proofErr w:type="gramEnd"/>
      <w:r w:rsidR="00285D24">
        <w:rPr>
          <w:rFonts w:ascii="Times New Roman" w:hAnsi="Times New Roman"/>
          <w:sz w:val="24"/>
          <w:szCs w:val="24"/>
        </w:rPr>
        <w:t xml:space="preserve"> У</w:t>
      </w:r>
      <w:r w:rsidR="00235DD7" w:rsidRPr="002C3557">
        <w:rPr>
          <w:rFonts w:ascii="Times New Roman" w:hAnsi="Times New Roman"/>
          <w:sz w:val="24"/>
          <w:szCs w:val="24"/>
        </w:rPr>
        <w:t>П</w:t>
      </w:r>
    </w:p>
    <w:p w:rsidR="00235DD7" w:rsidRDefault="00235DD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DD7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1275"/>
        <w:gridCol w:w="5532"/>
        <w:gridCol w:w="1133"/>
        <w:gridCol w:w="1101"/>
      </w:tblGrid>
      <w:tr w:rsidR="00BD6127" w:rsidRPr="00BD6127" w:rsidTr="0048613A">
        <w:trPr>
          <w:cantSplit/>
        </w:trPr>
        <w:tc>
          <w:tcPr>
            <w:tcW w:w="277" w:type="pct"/>
            <w:vMerge w:val="restar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6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1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" w:type="pct"/>
            <w:vMerge w:val="restar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 w:rsidRPr="00BD6127">
              <w:rPr>
                <w:rFonts w:ascii="Times New Roman" w:hAnsi="Times New Roman"/>
                <w:sz w:val="24"/>
                <w:szCs w:val="24"/>
              </w:rPr>
              <w:t>дисцип</w:t>
            </w:r>
            <w:r w:rsidR="00EA4E88">
              <w:rPr>
                <w:rFonts w:ascii="Times New Roman" w:hAnsi="Times New Roman"/>
                <w:sz w:val="24"/>
                <w:szCs w:val="24"/>
              </w:rPr>
              <w:t>-</w:t>
            </w:r>
            <w:r w:rsidRPr="00BD6127">
              <w:rPr>
                <w:rFonts w:ascii="Times New Roman" w:hAnsi="Times New Roman"/>
                <w:sz w:val="24"/>
                <w:szCs w:val="24"/>
              </w:rPr>
              <w:t>лины</w:t>
            </w:r>
            <w:proofErr w:type="spellEnd"/>
            <w:proofErr w:type="gramEnd"/>
          </w:p>
        </w:tc>
        <w:tc>
          <w:tcPr>
            <w:tcW w:w="2890" w:type="pct"/>
            <w:vMerge w:val="restar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Темати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1167" w:type="pct"/>
            <w:gridSpan w:val="2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EA4E88" w:rsidRPr="00BD6127" w:rsidTr="0048613A">
        <w:trPr>
          <w:cantSplit/>
        </w:trPr>
        <w:tc>
          <w:tcPr>
            <w:tcW w:w="277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74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EA4E88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E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" w:type="pct"/>
          </w:tcPr>
          <w:p w:rsidR="00BD6127" w:rsidRPr="00EA4E88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E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90" w:type="pct"/>
          </w:tcPr>
          <w:p w:rsidR="00BD6127" w:rsidRPr="00EA4E88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E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pct"/>
          </w:tcPr>
          <w:p w:rsidR="00BD6127" w:rsidRPr="00EA4E88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E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4" w:type="pct"/>
          </w:tcPr>
          <w:p w:rsidR="00BD6127" w:rsidRPr="00EA4E88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E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3,4,5,6,8</w:t>
            </w: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Контроль технологических процессов 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 растительных масел</w:t>
            </w:r>
          </w:p>
        </w:tc>
        <w:tc>
          <w:tcPr>
            <w:tcW w:w="592" w:type="pct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6127" w:rsidRPr="00BD6127" w:rsidRDefault="00BD6127" w:rsidP="00EA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" w:type="pct"/>
            <w:vMerge w:val="restar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Расчет переработки семян подсолнечника способом 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форпрессования</w:t>
            </w:r>
            <w:proofErr w:type="spellEnd"/>
            <w:r w:rsidRPr="00BD6127">
              <w:rPr>
                <w:rFonts w:ascii="Times New Roman" w:hAnsi="Times New Roman"/>
                <w:sz w:val="24"/>
                <w:szCs w:val="24"/>
              </w:rPr>
              <w:t xml:space="preserve"> - экстракции</w:t>
            </w:r>
          </w:p>
        </w:tc>
        <w:tc>
          <w:tcPr>
            <w:tcW w:w="592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Расчет переработки семян подсолнечника способом двукратного прессования</w:t>
            </w:r>
          </w:p>
        </w:tc>
        <w:tc>
          <w:tcPr>
            <w:tcW w:w="592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Расчет переработки хлопковых семян способом 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форпрессования</w:t>
            </w:r>
            <w:proofErr w:type="spellEnd"/>
            <w:r w:rsidRPr="00BD6127">
              <w:rPr>
                <w:rFonts w:ascii="Times New Roman" w:hAnsi="Times New Roman"/>
                <w:sz w:val="24"/>
                <w:szCs w:val="24"/>
              </w:rPr>
              <w:t xml:space="preserve"> – экстракции.</w:t>
            </w:r>
          </w:p>
        </w:tc>
        <w:tc>
          <w:tcPr>
            <w:tcW w:w="592" w:type="pct"/>
          </w:tcPr>
          <w:p w:rsidR="00BD6127" w:rsidRPr="00BD6127" w:rsidRDefault="00EA4E88" w:rsidP="00EA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Расчет переработки семян сои экстракционным способом без отделения семенной оболочки и зародыша</w:t>
            </w:r>
          </w:p>
        </w:tc>
        <w:tc>
          <w:tcPr>
            <w:tcW w:w="592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Расчет переработки семян сои экстракционным способом с отделением семенной оболочки</w:t>
            </w:r>
          </w:p>
        </w:tc>
        <w:tc>
          <w:tcPr>
            <w:tcW w:w="592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Расчет переработки семян сои экстракционным способом с отделением семенной оболочки и зародыша</w:t>
            </w:r>
          </w:p>
        </w:tc>
        <w:tc>
          <w:tcPr>
            <w:tcW w:w="592" w:type="pct"/>
          </w:tcPr>
          <w:p w:rsidR="00BD6127" w:rsidRPr="00EA4E88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127" w:rsidRPr="00BD6127" w:rsidRDefault="00BD6127" w:rsidP="00EA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Расчет переработки 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бескожурных</w:t>
            </w:r>
            <w:proofErr w:type="spellEnd"/>
            <w:r w:rsidRPr="00BD6127">
              <w:rPr>
                <w:rFonts w:ascii="Times New Roman" w:hAnsi="Times New Roman"/>
                <w:sz w:val="24"/>
                <w:szCs w:val="24"/>
              </w:rPr>
              <w:t xml:space="preserve"> семян способом 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форпрессования</w:t>
            </w:r>
            <w:proofErr w:type="spellEnd"/>
            <w:r w:rsidRPr="00BD6127">
              <w:rPr>
                <w:rFonts w:ascii="Times New Roman" w:hAnsi="Times New Roman"/>
                <w:sz w:val="24"/>
                <w:szCs w:val="24"/>
              </w:rPr>
              <w:t xml:space="preserve"> - экстракции</w:t>
            </w:r>
          </w:p>
        </w:tc>
        <w:tc>
          <w:tcPr>
            <w:tcW w:w="592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" w:type="pct"/>
            <w:vMerge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 xml:space="preserve">Расчет переработки </w:t>
            </w:r>
            <w:proofErr w:type="spellStart"/>
            <w:r w:rsidRPr="00BD6127">
              <w:rPr>
                <w:rFonts w:ascii="Times New Roman" w:hAnsi="Times New Roman"/>
                <w:sz w:val="24"/>
                <w:szCs w:val="24"/>
              </w:rPr>
              <w:t>бескожурных</w:t>
            </w:r>
            <w:proofErr w:type="spellEnd"/>
            <w:r w:rsidRPr="00BD6127">
              <w:rPr>
                <w:rFonts w:ascii="Times New Roman" w:hAnsi="Times New Roman"/>
                <w:sz w:val="24"/>
                <w:szCs w:val="24"/>
              </w:rPr>
              <w:t xml:space="preserve"> семян способом однократного прессования</w:t>
            </w:r>
          </w:p>
        </w:tc>
        <w:tc>
          <w:tcPr>
            <w:tcW w:w="592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4E88" w:rsidRPr="00BD6127" w:rsidTr="0048613A">
        <w:tc>
          <w:tcPr>
            <w:tcW w:w="277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D6127" w:rsidRPr="00BD6127" w:rsidRDefault="00BD6127" w:rsidP="00BD6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pct"/>
            <w:vAlign w:val="center"/>
          </w:tcPr>
          <w:p w:rsidR="00BD6127" w:rsidRPr="00BD6127" w:rsidRDefault="00BD6127" w:rsidP="00BD61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12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92" w:type="pct"/>
            <w:vAlign w:val="center"/>
          </w:tcPr>
          <w:p w:rsidR="00BD6127" w:rsidRPr="00BD6127" w:rsidRDefault="00EA4E88" w:rsidP="00BD6127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74" w:type="pct"/>
            <w:vAlign w:val="center"/>
          </w:tcPr>
          <w:p w:rsidR="00BD6127" w:rsidRPr="00EA4E88" w:rsidRDefault="00EA4E88" w:rsidP="00BD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20C0E" w:rsidRPr="00E20C0E" w:rsidRDefault="00750DBF" w:rsidP="00E20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</w:t>
      </w:r>
      <w:r w:rsidR="00E20C0E" w:rsidRPr="00E20C0E">
        <w:rPr>
          <w:rFonts w:ascii="Times New Roman" w:hAnsi="Times New Roman"/>
          <w:b/>
          <w:sz w:val="24"/>
          <w:szCs w:val="24"/>
        </w:rPr>
        <w:t>Примерная тема</w:t>
      </w:r>
      <w:r w:rsidR="00E20C0E">
        <w:rPr>
          <w:rFonts w:ascii="Times New Roman" w:hAnsi="Times New Roman"/>
          <w:b/>
          <w:sz w:val="24"/>
          <w:szCs w:val="24"/>
        </w:rPr>
        <w:t xml:space="preserve">тика курсовых проектов (работ) </w:t>
      </w:r>
      <w:r w:rsidR="00E20C0E" w:rsidRPr="00E20C0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85D24">
        <w:rPr>
          <w:rFonts w:ascii="Times New Roman" w:hAnsi="Times New Roman"/>
          <w:sz w:val="24"/>
          <w:szCs w:val="24"/>
        </w:rPr>
        <w:t xml:space="preserve">не предусмотрено </w:t>
      </w:r>
      <w:r w:rsidR="00E20C0E" w:rsidRPr="00E20C0E">
        <w:rPr>
          <w:rFonts w:ascii="Times New Roman" w:hAnsi="Times New Roman"/>
          <w:sz w:val="24"/>
          <w:szCs w:val="24"/>
        </w:rPr>
        <w:t>УП</w:t>
      </w:r>
    </w:p>
    <w:p w:rsidR="003066F1" w:rsidRDefault="00750DBF" w:rsidP="003066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750DBF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495C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268"/>
        <w:gridCol w:w="142"/>
        <w:gridCol w:w="3118"/>
        <w:gridCol w:w="851"/>
        <w:gridCol w:w="1808"/>
      </w:tblGrid>
      <w:tr w:rsidR="003066F1" w:rsidRPr="003066F1" w:rsidTr="00EA4E88">
        <w:trPr>
          <w:trHeight w:val="912"/>
        </w:trPr>
        <w:tc>
          <w:tcPr>
            <w:tcW w:w="570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3066F1" w:rsidRDefault="003066F1" w:rsidP="005213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  <w:p w:rsidR="005213C8" w:rsidRPr="003066F1" w:rsidRDefault="005213C8" w:rsidP="005213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08" w:type="dxa"/>
          </w:tcPr>
          <w:p w:rsidR="003066F1" w:rsidRPr="003066F1" w:rsidRDefault="00FA502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066F1" w:rsidRPr="003066F1" w:rsidTr="00EA4E88">
        <w:tc>
          <w:tcPr>
            <w:tcW w:w="570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8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60008" w:rsidRPr="003066F1" w:rsidTr="00EA4E88">
        <w:trPr>
          <w:trHeight w:val="802"/>
        </w:trPr>
        <w:tc>
          <w:tcPr>
            <w:tcW w:w="570" w:type="dxa"/>
          </w:tcPr>
          <w:p w:rsidR="00060008" w:rsidRPr="00AF01A1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060008" w:rsidRPr="00AF01A1" w:rsidRDefault="00060008" w:rsidP="00FA50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060008" w:rsidRPr="006075C2" w:rsidRDefault="00060008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3118" w:type="dxa"/>
          </w:tcPr>
          <w:p w:rsidR="00060008" w:rsidRDefault="00060008" w:rsidP="00EA4E8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EA4E8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060008" w:rsidRDefault="00060008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60008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60008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c>
          <w:tcPr>
            <w:tcW w:w="570" w:type="dxa"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rPr>
          <w:trHeight w:val="523"/>
        </w:trPr>
        <w:tc>
          <w:tcPr>
            <w:tcW w:w="570" w:type="dxa"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rPr>
          <w:trHeight w:val="1116"/>
        </w:trPr>
        <w:tc>
          <w:tcPr>
            <w:tcW w:w="570" w:type="dxa"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c>
          <w:tcPr>
            <w:tcW w:w="570" w:type="dxa"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c>
          <w:tcPr>
            <w:tcW w:w="570" w:type="dxa"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060008" w:rsidRPr="003066F1" w:rsidTr="00EA4E88">
        <w:tc>
          <w:tcPr>
            <w:tcW w:w="570" w:type="dxa"/>
          </w:tcPr>
          <w:p w:rsidR="00060008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  <w:vMerge/>
          </w:tcPr>
          <w:p w:rsidR="00060008" w:rsidRPr="00AF01A1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60008" w:rsidRPr="006075C2" w:rsidRDefault="00060008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и особенности химического состава отдельных видов масел</w:t>
            </w:r>
          </w:p>
        </w:tc>
        <w:tc>
          <w:tcPr>
            <w:tcW w:w="3118" w:type="dxa"/>
          </w:tcPr>
          <w:p w:rsidR="00060008" w:rsidRDefault="00060008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B656DA" w:rsidRPr="001E5129" w:rsidRDefault="00B656DA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6DA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060008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60008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60008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</w:p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c>
          <w:tcPr>
            <w:tcW w:w="570" w:type="dxa"/>
          </w:tcPr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656DA" w:rsidRPr="003066F1" w:rsidTr="00EA4E88">
        <w:tc>
          <w:tcPr>
            <w:tcW w:w="570" w:type="dxa"/>
          </w:tcPr>
          <w:p w:rsidR="00B656DA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" w:type="dxa"/>
            <w:vMerge/>
          </w:tcPr>
          <w:p w:rsidR="00B656DA" w:rsidRPr="00AF01A1" w:rsidRDefault="00B656D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656DA" w:rsidRPr="006075C2" w:rsidRDefault="00B656DA" w:rsidP="00E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311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A506B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656DA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56DA" w:rsidRPr="009244DF" w:rsidRDefault="00B656DA" w:rsidP="00B656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9244DF" w:rsidRPr="003066F1" w:rsidTr="001E5129">
        <w:tc>
          <w:tcPr>
            <w:tcW w:w="6912" w:type="dxa"/>
            <w:gridSpan w:val="5"/>
          </w:tcPr>
          <w:p w:rsidR="009244DF" w:rsidRPr="003066F1" w:rsidRDefault="00746885" w:rsidP="0074688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1" w:type="dxa"/>
          </w:tcPr>
          <w:p w:rsidR="009244DF" w:rsidRPr="003066F1" w:rsidRDefault="00060008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1808" w:type="dxa"/>
          </w:tcPr>
          <w:p w:rsidR="009244DF" w:rsidRPr="003066F1" w:rsidRDefault="009244D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85D24" w:rsidRDefault="00285D24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008" w:rsidRDefault="00060008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5B6" w:rsidRDefault="008115B6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5B6" w:rsidRDefault="008115B6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5B6" w:rsidRDefault="008115B6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0008" w:rsidRDefault="00060008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6F1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1843"/>
        <w:gridCol w:w="3544"/>
        <w:gridCol w:w="850"/>
        <w:gridCol w:w="1843"/>
      </w:tblGrid>
      <w:tr w:rsidR="00746885" w:rsidRPr="003066F1" w:rsidTr="00643D07">
        <w:trPr>
          <w:trHeight w:val="912"/>
        </w:trPr>
        <w:tc>
          <w:tcPr>
            <w:tcW w:w="570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1843" w:type="dxa"/>
            <w:vAlign w:val="center"/>
          </w:tcPr>
          <w:p w:rsidR="00746885" w:rsidRDefault="00746885" w:rsidP="005213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  <w:p w:rsidR="005213C8" w:rsidRPr="003066F1" w:rsidRDefault="005213C8" w:rsidP="005213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43" w:type="dxa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746885" w:rsidRPr="003066F1" w:rsidTr="00643D07">
        <w:tc>
          <w:tcPr>
            <w:tcW w:w="570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60008" w:rsidRPr="003066F1" w:rsidTr="00643D07">
        <w:trPr>
          <w:trHeight w:val="802"/>
        </w:trPr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3544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244DF" w:rsidRDefault="004A0FAF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3544" w:type="dxa"/>
          </w:tcPr>
          <w:p w:rsidR="00060008" w:rsidRPr="001E5129" w:rsidRDefault="00060008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060008" w:rsidRDefault="00060008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1E5129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4F723F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244DF" w:rsidRDefault="004A0FAF" w:rsidP="00643D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FA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3544" w:type="dxa"/>
          </w:tcPr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244DF" w:rsidRDefault="004A0FAF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FA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3544" w:type="dxa"/>
          </w:tcPr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9A30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9A30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0008" w:rsidRPr="009A30EA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Pr="009A30EA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4A0FAF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FA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3544" w:type="dxa"/>
          </w:tcPr>
          <w:p w:rsidR="00060008" w:rsidRPr="009A30EA" w:rsidRDefault="00060008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060008" w:rsidRDefault="00060008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0008" w:rsidRPr="009A30EA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Pr="009A30EA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4A0FAF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FAF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3544" w:type="dxa"/>
          </w:tcPr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B43E27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Классификация и особенности химического состава отдельных видов масел</w:t>
            </w:r>
          </w:p>
        </w:tc>
        <w:tc>
          <w:tcPr>
            <w:tcW w:w="3544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4F723F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B43E27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3544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4F723F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B43E27" w:rsidP="00B43E2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570" w:type="dxa"/>
          </w:tcPr>
          <w:p w:rsidR="00060008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14" w:type="dxa"/>
          </w:tcPr>
          <w:p w:rsidR="00060008" w:rsidRPr="00AF01A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008" w:rsidRPr="006075C2" w:rsidRDefault="00060008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3544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060008" w:rsidP="004D6F3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Pr="009A506B" w:rsidRDefault="004F723F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0008" w:rsidRDefault="00060008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008" w:rsidRDefault="00B43E27" w:rsidP="004D6F3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60008" w:rsidRPr="003066F1" w:rsidTr="00643D07">
        <w:tc>
          <w:tcPr>
            <w:tcW w:w="6771" w:type="dxa"/>
            <w:gridSpan w:val="4"/>
          </w:tcPr>
          <w:p w:rsidR="00060008" w:rsidRPr="003066F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060008" w:rsidRPr="003066F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1843" w:type="dxa"/>
          </w:tcPr>
          <w:p w:rsidR="00060008" w:rsidRPr="003066F1" w:rsidRDefault="0006000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60008" w:rsidRDefault="0006000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Основная литература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1.</w:t>
      </w:r>
      <w:r w:rsidRPr="004D6F39">
        <w:rPr>
          <w:rFonts w:ascii="Times New Roman" w:hAnsi="Times New Roman"/>
          <w:sz w:val="24"/>
          <w:szCs w:val="24"/>
        </w:rPr>
        <w:tab/>
      </w:r>
      <w:proofErr w:type="spellStart"/>
      <w:r w:rsidRPr="004D6F39">
        <w:rPr>
          <w:rFonts w:ascii="Times New Roman" w:hAnsi="Times New Roman"/>
          <w:sz w:val="24"/>
          <w:szCs w:val="24"/>
        </w:rPr>
        <w:t>Брусенцев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А.А. Общие принципы переработки сырья и введение в технологию продукт</w:t>
      </w:r>
      <w:r w:rsidR="00112EF3">
        <w:rPr>
          <w:rFonts w:ascii="Times New Roman" w:hAnsi="Times New Roman"/>
          <w:sz w:val="24"/>
          <w:szCs w:val="24"/>
        </w:rPr>
        <w:t>ов питания [Электронный ресурс]</w:t>
      </w:r>
      <w:r w:rsidRPr="004D6F39">
        <w:rPr>
          <w:rFonts w:ascii="Times New Roman" w:hAnsi="Times New Roman"/>
          <w:sz w:val="24"/>
          <w:szCs w:val="24"/>
        </w:rPr>
        <w:t xml:space="preserve">: учебно-методическое пособие / А.А. </w:t>
      </w:r>
      <w:proofErr w:type="spellStart"/>
      <w:r w:rsidRPr="004D6F39">
        <w:rPr>
          <w:rFonts w:ascii="Times New Roman" w:hAnsi="Times New Roman"/>
          <w:sz w:val="24"/>
          <w:szCs w:val="24"/>
        </w:rPr>
        <w:t>Брусенцев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4D6F39">
        <w:rPr>
          <w:rFonts w:ascii="Times New Roman" w:hAnsi="Times New Roman"/>
          <w:sz w:val="24"/>
          <w:szCs w:val="24"/>
        </w:rPr>
        <w:t>.т</w:t>
      </w:r>
      <w:proofErr w:type="gramEnd"/>
      <w:r w:rsidRPr="004D6F39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данные. — СПб</w:t>
      </w:r>
      <w:proofErr w:type="gramStart"/>
      <w:r w:rsidRPr="004D6F39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Университет ИТМО, 2013. — 95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2227-8397. — Режим доступа: http://www.iprbookshop.ru/67416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2.</w:t>
      </w:r>
      <w:r w:rsidRPr="004D6F39">
        <w:rPr>
          <w:rFonts w:ascii="Times New Roman" w:hAnsi="Times New Roman"/>
          <w:sz w:val="24"/>
          <w:szCs w:val="24"/>
        </w:rPr>
        <w:tab/>
        <w:t xml:space="preserve">Медведева, З.М. Технология хранения и переработки продукции растениеводства: </w:t>
      </w:r>
      <w:proofErr w:type="spellStart"/>
      <w:r w:rsidRPr="004D6F39">
        <w:rPr>
          <w:rFonts w:ascii="Times New Roman" w:hAnsi="Times New Roman"/>
          <w:sz w:val="24"/>
          <w:szCs w:val="24"/>
        </w:rPr>
        <w:t>учеб</w:t>
      </w:r>
      <w:proofErr w:type="gramStart"/>
      <w:r w:rsidRPr="004D6F39">
        <w:rPr>
          <w:rFonts w:ascii="Times New Roman" w:hAnsi="Times New Roman"/>
          <w:sz w:val="24"/>
          <w:szCs w:val="24"/>
        </w:rPr>
        <w:t>.п</w:t>
      </w:r>
      <w:proofErr w:type="gramEnd"/>
      <w:r w:rsidRPr="004D6F39">
        <w:rPr>
          <w:rFonts w:ascii="Times New Roman" w:hAnsi="Times New Roman"/>
          <w:sz w:val="24"/>
          <w:szCs w:val="24"/>
        </w:rPr>
        <w:t>особи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[Электронный ресурс] : учеб. пособие / З.М. Медведева, Н.Н. </w:t>
      </w:r>
      <w:proofErr w:type="spellStart"/>
      <w:r w:rsidRPr="004D6F39">
        <w:rPr>
          <w:rFonts w:ascii="Times New Roman" w:hAnsi="Times New Roman"/>
          <w:sz w:val="24"/>
          <w:szCs w:val="24"/>
        </w:rPr>
        <w:t>Шипилин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, С.А. </w:t>
      </w:r>
      <w:proofErr w:type="spellStart"/>
      <w:r w:rsidRPr="004D6F39">
        <w:rPr>
          <w:rFonts w:ascii="Times New Roman" w:hAnsi="Times New Roman"/>
          <w:sz w:val="24"/>
          <w:szCs w:val="24"/>
        </w:rPr>
        <w:t>Бабарыкина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4D6F39">
        <w:rPr>
          <w:rFonts w:ascii="Times New Roman" w:hAnsi="Times New Roman"/>
          <w:sz w:val="24"/>
          <w:szCs w:val="24"/>
        </w:rPr>
        <w:t>.д</w:t>
      </w:r>
      <w:proofErr w:type="gramEnd"/>
      <w:r w:rsidRPr="004D6F39">
        <w:rPr>
          <w:rFonts w:ascii="Times New Roman" w:hAnsi="Times New Roman"/>
          <w:sz w:val="24"/>
          <w:szCs w:val="24"/>
        </w:rPr>
        <w:t>ан</w:t>
      </w:r>
      <w:proofErr w:type="spellEnd"/>
      <w:r w:rsidRPr="004D6F39">
        <w:rPr>
          <w:rFonts w:ascii="Times New Roman" w:hAnsi="Times New Roman"/>
          <w:sz w:val="24"/>
          <w:szCs w:val="24"/>
        </w:rPr>
        <w:t>. — Новосибирск</w:t>
      </w:r>
      <w:proofErr w:type="gramStart"/>
      <w:r w:rsidRPr="004D6F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 НГАУ, 2015. — 340 с. — Режим доступа: https://e.lanbook.com/book/71641. — </w:t>
      </w:r>
      <w:proofErr w:type="spellStart"/>
      <w:r w:rsidRPr="004D6F39">
        <w:rPr>
          <w:rFonts w:ascii="Times New Roman" w:hAnsi="Times New Roman"/>
          <w:sz w:val="24"/>
          <w:szCs w:val="24"/>
        </w:rPr>
        <w:t>Загл</w:t>
      </w:r>
      <w:proofErr w:type="spellEnd"/>
      <w:r w:rsidRPr="004D6F39">
        <w:rPr>
          <w:rFonts w:ascii="Times New Roman" w:hAnsi="Times New Roman"/>
          <w:sz w:val="24"/>
          <w:szCs w:val="24"/>
        </w:rPr>
        <w:t>. с экрана.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3.</w:t>
      </w:r>
      <w:r w:rsidRPr="004D6F39">
        <w:rPr>
          <w:rFonts w:ascii="Times New Roman" w:hAnsi="Times New Roman"/>
          <w:sz w:val="24"/>
          <w:szCs w:val="24"/>
        </w:rPr>
        <w:tab/>
        <w:t xml:space="preserve">Романова Е.В. Технология хранения и переработки продукции растениеводства [Электронный ресурс]: учебное пособие / Е.В. Романова, В.В. Введенский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4D6F39">
        <w:rPr>
          <w:rFonts w:ascii="Times New Roman" w:hAnsi="Times New Roman"/>
          <w:sz w:val="24"/>
          <w:szCs w:val="24"/>
        </w:rPr>
        <w:t>.т</w:t>
      </w:r>
      <w:proofErr w:type="gramEnd"/>
      <w:r w:rsidRPr="004D6F39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данные. — М.</w:t>
      </w:r>
      <w:proofErr w:type="gramStart"/>
      <w:r w:rsidRPr="004D6F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 Российский университет дружбы народов, 2010. — 188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978-5-209-03499-5. — Режим доступа: http://www.iprbookshop.ru/11537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6F39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ab/>
      </w:r>
      <w:proofErr w:type="spellStart"/>
      <w:r w:rsidRPr="004D6F39">
        <w:rPr>
          <w:rFonts w:ascii="Times New Roman" w:hAnsi="Times New Roman"/>
          <w:sz w:val="24"/>
          <w:szCs w:val="24"/>
        </w:rPr>
        <w:t>Смотраева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И.В. Технология продуктов из растительного сырья [Электронный ресурс]</w:t>
      </w:r>
      <w:proofErr w:type="gramStart"/>
      <w:r w:rsidRPr="004D6F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 учебно-методическое пособие / И.В. </w:t>
      </w:r>
      <w:proofErr w:type="spellStart"/>
      <w:r w:rsidRPr="004D6F39">
        <w:rPr>
          <w:rFonts w:ascii="Times New Roman" w:hAnsi="Times New Roman"/>
          <w:sz w:val="24"/>
          <w:szCs w:val="24"/>
        </w:rPr>
        <w:t>Смотраева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, П.Е. Баланов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4D6F39">
        <w:rPr>
          <w:rFonts w:ascii="Times New Roman" w:hAnsi="Times New Roman"/>
          <w:sz w:val="24"/>
          <w:szCs w:val="24"/>
        </w:rPr>
        <w:t>.т</w:t>
      </w:r>
      <w:proofErr w:type="gramEnd"/>
      <w:r w:rsidRPr="004D6F39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данные. — СПб</w:t>
      </w:r>
      <w:proofErr w:type="gramStart"/>
      <w:r w:rsidRPr="004D6F39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Университет ИТМО, Институт холода и биотехнологий, 2014. — 76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2227-8397. — Режим доступа: http://www.iprbookshop.ru/68213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D6F39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ab/>
        <w:t xml:space="preserve">Харченко, Г.М. Технологическое оборудование для переработки сельскохозяйственной продукции [Электронный ресурс] : </w:t>
      </w:r>
      <w:proofErr w:type="spellStart"/>
      <w:r w:rsidRPr="004D6F39">
        <w:rPr>
          <w:rFonts w:ascii="Times New Roman" w:hAnsi="Times New Roman"/>
          <w:sz w:val="24"/>
          <w:szCs w:val="24"/>
        </w:rPr>
        <w:t>учеб</w:t>
      </w:r>
      <w:proofErr w:type="gramStart"/>
      <w:r w:rsidRPr="004D6F39">
        <w:rPr>
          <w:rFonts w:ascii="Times New Roman" w:hAnsi="Times New Roman"/>
          <w:sz w:val="24"/>
          <w:szCs w:val="24"/>
        </w:rPr>
        <w:t>.п</w:t>
      </w:r>
      <w:proofErr w:type="gramEnd"/>
      <w:r w:rsidRPr="004D6F39"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— Электрон. дан. — </w:t>
      </w:r>
      <w:proofErr w:type="spellStart"/>
      <w:r>
        <w:rPr>
          <w:rFonts w:ascii="Times New Roman" w:hAnsi="Times New Roman"/>
          <w:sz w:val="24"/>
          <w:szCs w:val="24"/>
        </w:rPr>
        <w:t>Новосибирс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: НГАУ, 2011. — 180 с. — Режим доступа: https://e.lanbook.com/book/4586. — </w:t>
      </w:r>
      <w:proofErr w:type="spellStart"/>
      <w:r w:rsidRPr="004D6F39">
        <w:rPr>
          <w:rFonts w:ascii="Times New Roman" w:hAnsi="Times New Roman"/>
          <w:sz w:val="24"/>
          <w:szCs w:val="24"/>
        </w:rPr>
        <w:t>Загл</w:t>
      </w:r>
      <w:proofErr w:type="spellEnd"/>
      <w:r w:rsidRPr="004D6F39">
        <w:rPr>
          <w:rFonts w:ascii="Times New Roman" w:hAnsi="Times New Roman"/>
          <w:sz w:val="24"/>
          <w:szCs w:val="24"/>
        </w:rPr>
        <w:t>. с экрана.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митричен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М.И., Пилипенко Т.В.    Товароведение и экспертиза пищевых    жиров,       молока и молочных продуктов / М.И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митричен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>, Т.В. Пилипенко – С</w:t>
      </w:r>
      <w:r w:rsidR="004D6F39">
        <w:rPr>
          <w:rFonts w:ascii="Times New Roman" w:hAnsi="Times New Roman"/>
          <w:sz w:val="24"/>
          <w:szCs w:val="24"/>
        </w:rPr>
        <w:t>Пб</w:t>
      </w:r>
      <w:proofErr w:type="gramStart"/>
      <w:r w:rsidR="004D6F3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4D6F39">
        <w:rPr>
          <w:rFonts w:ascii="Times New Roman" w:hAnsi="Times New Roman"/>
          <w:sz w:val="24"/>
          <w:szCs w:val="24"/>
        </w:rPr>
        <w:t>Питер, 2004. – 352 с.: ил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аленик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Т.К. Товароведение и экспертиза пищевой продукции, получение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из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ген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 xml:space="preserve">. Модифицированных источников / Т.К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аленик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>, Федя</w:t>
      </w:r>
      <w:r w:rsidR="004D6F39">
        <w:rPr>
          <w:rFonts w:ascii="Times New Roman" w:hAnsi="Times New Roman"/>
          <w:sz w:val="24"/>
          <w:szCs w:val="24"/>
        </w:rPr>
        <w:t>нина Л.Н. и др. – Феникс, 2010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 xml:space="preserve">Криштафович В.И. Товароведение и экспертиза продовольственных товаров / В.И. Криштафович. – М.: Издательско-торговая корпорация «Дашков и К», 2009. – 592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Лич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Н.М. Технология переработки продукции растениеводства / Н.М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Лич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олоС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, 2006. – 616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>Лурье И.С., Шаров А.И. Технохимический контроль в кондитерском производстве / И.С. Лурье – М.: Колос, 2001. – 352 с., ил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 xml:space="preserve">Нечаева А.П. Введение в технологии продуктов питания / А.П. Нечаева – М.: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еЛи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плюс, 2013. – 720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112EF3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>Рудаков О.Б. Технохимический контроль жиров и жирозаменителей / О.Б. Рудаков и др. – Из</w:t>
      </w:r>
      <w:r w:rsidR="004D6F39">
        <w:rPr>
          <w:rFonts w:ascii="Times New Roman" w:hAnsi="Times New Roman"/>
          <w:sz w:val="24"/>
          <w:szCs w:val="24"/>
        </w:rPr>
        <w:t xml:space="preserve">дательство Лань, 2013. – 341 </w:t>
      </w:r>
      <w:proofErr w:type="gramStart"/>
      <w:r w:rsid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>
        <w:rPr>
          <w:rFonts w:ascii="Times New Roman" w:hAnsi="Times New Roman"/>
          <w:sz w:val="24"/>
          <w:szCs w:val="24"/>
        </w:rPr>
        <w:t>.</w:t>
      </w:r>
    </w:p>
    <w:p w:rsidR="004F723F" w:rsidRDefault="004F723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43E27" w:rsidRDefault="00B43E2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43E27" w:rsidRDefault="00B43E2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43E27" w:rsidRDefault="00B43E2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43E27" w:rsidRDefault="00B43E2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91C33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мые на самостоятельное изучение:</w:t>
      </w:r>
    </w:p>
    <w:p w:rsidR="008F2ED7" w:rsidRPr="00E91C33" w:rsidRDefault="008F2ED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8A6620" w:rsidRPr="008A6620" w:rsidRDefault="008A6620" w:rsidP="008A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A6620">
        <w:rPr>
          <w:rFonts w:ascii="Times New Roman" w:hAnsi="Times New Roman"/>
          <w:b/>
          <w:iCs/>
          <w:sz w:val="24"/>
          <w:szCs w:val="24"/>
        </w:rPr>
        <w:t>Раздел №7 Классификация и особенности химического состава отдельных видов масел</w:t>
      </w:r>
    </w:p>
    <w:p w:rsidR="004F723F" w:rsidRPr="004F723F" w:rsidRDefault="004F723F" w:rsidP="004F72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72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 </w:t>
      </w:r>
      <w:proofErr w:type="gramStart"/>
      <w:r w:rsidRPr="004F72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стительные масла жидкие: арахисовое, соевое, кукурузное, хлопковое, льняное, кунжутное, горчичное, рапсовое, оливковое. </w:t>
      </w:r>
      <w:proofErr w:type="gramEnd"/>
    </w:p>
    <w:p w:rsidR="00285D24" w:rsidRDefault="004F723F" w:rsidP="004F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F723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Растительные твердые масла: масло какао, пальмовое, кокосовое, </w:t>
      </w:r>
      <w:proofErr w:type="spellStart"/>
      <w:r w:rsidRPr="004F723F">
        <w:rPr>
          <w:rFonts w:ascii="Times New Roman" w:eastAsia="Times New Roman" w:hAnsi="Times New Roman"/>
          <w:iCs/>
          <w:sz w:val="24"/>
          <w:szCs w:val="24"/>
          <w:lang w:eastAsia="ru-RU"/>
        </w:rPr>
        <w:t>пальмаядровое</w:t>
      </w:r>
      <w:proofErr w:type="spellEnd"/>
      <w:r w:rsidRPr="004F723F">
        <w:rPr>
          <w:rFonts w:ascii="Times New Roman" w:eastAsia="Times New Roman" w:hAnsi="Times New Roman"/>
          <w:iCs/>
          <w:sz w:val="24"/>
          <w:szCs w:val="24"/>
          <w:lang w:eastAsia="ru-RU"/>
        </w:rPr>
        <w:t>, миндальное.</w:t>
      </w:r>
    </w:p>
    <w:p w:rsidR="008F2ED7" w:rsidRPr="008F2ED7" w:rsidRDefault="008F2ED7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t>Раздел №1Химический состав и пищевая ценность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Пище</w:t>
      </w:r>
      <w:r>
        <w:rPr>
          <w:rFonts w:ascii="Times New Roman" w:hAnsi="Times New Roman"/>
          <w:sz w:val="24"/>
          <w:szCs w:val="24"/>
        </w:rPr>
        <w:t>вая ценность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Техничес</w:t>
      </w:r>
      <w:r>
        <w:rPr>
          <w:rFonts w:ascii="Times New Roman" w:hAnsi="Times New Roman"/>
          <w:sz w:val="24"/>
          <w:szCs w:val="24"/>
        </w:rPr>
        <w:t>кая ценность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Химич</w:t>
      </w:r>
      <w:r>
        <w:rPr>
          <w:rFonts w:ascii="Times New Roman" w:hAnsi="Times New Roman"/>
          <w:sz w:val="24"/>
          <w:szCs w:val="24"/>
        </w:rPr>
        <w:t>еский состав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t>Раздел №2Характеристика пищевых жиров и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Классиф</w:t>
      </w:r>
      <w:r>
        <w:rPr>
          <w:rFonts w:ascii="Times New Roman" w:hAnsi="Times New Roman"/>
          <w:sz w:val="24"/>
          <w:szCs w:val="24"/>
        </w:rPr>
        <w:t>икация пищевых  жиров и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жиры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Жидкие рас</w:t>
      </w:r>
      <w:r>
        <w:rPr>
          <w:rFonts w:ascii="Times New Roman" w:hAnsi="Times New Roman"/>
          <w:sz w:val="24"/>
          <w:szCs w:val="24"/>
        </w:rPr>
        <w:t>тительные масла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уппы масел по степени высыхан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t xml:space="preserve">Раздел №3Сырье для </w:t>
      </w:r>
      <w:r>
        <w:rPr>
          <w:rFonts w:ascii="Times New Roman" w:hAnsi="Times New Roman"/>
          <w:b/>
          <w:sz w:val="24"/>
          <w:szCs w:val="24"/>
        </w:rPr>
        <w:t>производства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ичные культуры</w:t>
      </w:r>
    </w:p>
    <w:p w:rsid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ое значение культур</w:t>
      </w:r>
    </w:p>
    <w:p w:rsid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Требова</w:t>
      </w:r>
      <w:r>
        <w:rPr>
          <w:rFonts w:ascii="Times New Roman" w:hAnsi="Times New Roman"/>
          <w:sz w:val="24"/>
          <w:szCs w:val="24"/>
        </w:rPr>
        <w:t>ния к качеству масличного сырья</w:t>
      </w:r>
    </w:p>
    <w:p w:rsidR="004F723F" w:rsidRPr="008A6620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8A6620">
        <w:rPr>
          <w:rFonts w:ascii="Times New Roman" w:hAnsi="Times New Roman"/>
          <w:b/>
          <w:sz w:val="24"/>
          <w:szCs w:val="24"/>
        </w:rPr>
        <w:t xml:space="preserve">Раздел №4 </w:t>
      </w:r>
      <w:r w:rsidR="008A6620" w:rsidRPr="008A6620">
        <w:rPr>
          <w:rFonts w:ascii="Times New Roman" w:hAnsi="Times New Roman"/>
          <w:b/>
          <w:sz w:val="24"/>
          <w:szCs w:val="24"/>
        </w:rPr>
        <w:t>Подготовка и хранение масличных семян</w:t>
      </w:r>
    </w:p>
    <w:p w:rsid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Щербакова В.Г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 xml:space="preserve">Подготовка семян к хранению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 xml:space="preserve">Хранение масличных семян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 xml:space="preserve">Подготовка масличных семян к извлечению масла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 xml:space="preserve">Очистка семян от сорной примеси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 xml:space="preserve">Кондиционирование масличных семян по влажности. 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Обрушивание масличных семян и отделение оболочки.</w:t>
      </w:r>
    </w:p>
    <w:p w:rsidR="004F723F" w:rsidRPr="008A6620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</w:rPr>
      </w:pPr>
      <w:r w:rsidRPr="008A6620">
        <w:rPr>
          <w:rFonts w:ascii="Times New Roman" w:hAnsi="Times New Roman"/>
          <w:b/>
          <w:bCs/>
          <w:sz w:val="24"/>
          <w:szCs w:val="24"/>
        </w:rPr>
        <w:t>Раздел №5</w:t>
      </w:r>
      <w:r w:rsidR="008A6620" w:rsidRPr="008A6620">
        <w:rPr>
          <w:rFonts w:ascii="Times New Roman" w:hAnsi="Times New Roman"/>
          <w:b/>
        </w:rPr>
        <w:t>Методы извлечения масла из растительного сырь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Получ</w:t>
      </w:r>
      <w:r>
        <w:rPr>
          <w:rFonts w:ascii="Times New Roman" w:hAnsi="Times New Roman"/>
          <w:bCs/>
          <w:sz w:val="24"/>
          <w:szCs w:val="24"/>
        </w:rPr>
        <w:t>ение масла методом прессован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Получение масла метод</w:t>
      </w:r>
      <w:r>
        <w:rPr>
          <w:rFonts w:ascii="Times New Roman" w:hAnsi="Times New Roman"/>
          <w:bCs/>
          <w:sz w:val="24"/>
          <w:szCs w:val="24"/>
        </w:rPr>
        <w:t>ом прессован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Получени</w:t>
      </w:r>
      <w:r>
        <w:rPr>
          <w:rFonts w:ascii="Times New Roman" w:hAnsi="Times New Roman"/>
          <w:bCs/>
          <w:sz w:val="24"/>
          <w:szCs w:val="24"/>
        </w:rPr>
        <w:t>е масел методом экстрагирован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Экстракция масла из мас</w:t>
      </w:r>
      <w:r>
        <w:rPr>
          <w:rFonts w:ascii="Times New Roman" w:hAnsi="Times New Roman"/>
          <w:bCs/>
          <w:sz w:val="24"/>
          <w:szCs w:val="24"/>
        </w:rPr>
        <w:t>личного материала растворителем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t>Раздел №6 Рафинация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афинации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Физические методы: отстаивание</w:t>
      </w:r>
      <w:r>
        <w:rPr>
          <w:rFonts w:ascii="Times New Roman" w:hAnsi="Times New Roman"/>
          <w:bCs/>
          <w:sz w:val="24"/>
          <w:szCs w:val="24"/>
        </w:rPr>
        <w:t>; центрифугирование; фильтрац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Химические методы: гидратация; нейтрализаци</w:t>
      </w:r>
      <w:r>
        <w:rPr>
          <w:rFonts w:ascii="Times New Roman" w:hAnsi="Times New Roman"/>
          <w:bCs/>
          <w:sz w:val="24"/>
          <w:szCs w:val="24"/>
        </w:rPr>
        <w:t>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Физико-химические методы: адсорбционная рафина</w:t>
      </w:r>
      <w:r>
        <w:rPr>
          <w:rFonts w:ascii="Times New Roman" w:hAnsi="Times New Roman"/>
          <w:bCs/>
          <w:sz w:val="24"/>
          <w:szCs w:val="24"/>
        </w:rPr>
        <w:t>ция; вымораживание; дезодорация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t>Раздел №7Классификация и особенности химического состава отдельных видов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F723F">
        <w:rPr>
          <w:rFonts w:ascii="Times New Roman" w:hAnsi="Times New Roman"/>
          <w:sz w:val="24"/>
          <w:szCs w:val="24"/>
        </w:rPr>
        <w:t>Растительные масла жидкие: подсолнечное,</w:t>
      </w:r>
      <w:r>
        <w:rPr>
          <w:rFonts w:ascii="Times New Roman" w:hAnsi="Times New Roman"/>
          <w:sz w:val="24"/>
          <w:szCs w:val="24"/>
        </w:rPr>
        <w:t xml:space="preserve"> арахисовое, соевое, кукурузное,</w:t>
      </w:r>
      <w:r w:rsidRPr="004F723F">
        <w:rPr>
          <w:rFonts w:ascii="Times New Roman" w:hAnsi="Times New Roman"/>
          <w:sz w:val="24"/>
          <w:szCs w:val="24"/>
        </w:rPr>
        <w:t xml:space="preserve"> хлопковое, льняное, кунжутное, </w:t>
      </w:r>
      <w:r>
        <w:rPr>
          <w:rFonts w:ascii="Times New Roman" w:hAnsi="Times New Roman"/>
          <w:sz w:val="24"/>
          <w:szCs w:val="24"/>
        </w:rPr>
        <w:t>горчичное, рапсовое, оливковое</w:t>
      </w:r>
      <w:proofErr w:type="gramEnd"/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Растительные твердые масла: масло какао, пальмовое, кокос</w:t>
      </w:r>
      <w:r>
        <w:rPr>
          <w:rFonts w:ascii="Times New Roman" w:hAnsi="Times New Roman"/>
          <w:sz w:val="24"/>
          <w:szCs w:val="24"/>
        </w:rPr>
        <w:t xml:space="preserve">овое, </w:t>
      </w:r>
      <w:proofErr w:type="spellStart"/>
      <w:r>
        <w:rPr>
          <w:rFonts w:ascii="Times New Roman" w:hAnsi="Times New Roman"/>
          <w:sz w:val="24"/>
          <w:szCs w:val="24"/>
        </w:rPr>
        <w:t>пальмаядровое</w:t>
      </w:r>
      <w:proofErr w:type="spellEnd"/>
      <w:r>
        <w:rPr>
          <w:rFonts w:ascii="Times New Roman" w:hAnsi="Times New Roman"/>
          <w:sz w:val="24"/>
          <w:szCs w:val="24"/>
        </w:rPr>
        <w:t>, миндальное</w:t>
      </w:r>
    </w:p>
    <w:p w:rsidR="00B43E27" w:rsidRDefault="00B43E27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sz w:val="24"/>
          <w:szCs w:val="24"/>
        </w:rPr>
      </w:pPr>
      <w:r w:rsidRPr="004F723F">
        <w:rPr>
          <w:rFonts w:ascii="Times New Roman" w:hAnsi="Times New Roman"/>
          <w:b/>
          <w:sz w:val="24"/>
          <w:szCs w:val="24"/>
        </w:rPr>
        <w:lastRenderedPageBreak/>
        <w:t>Раздел №8 Экспертиза качества растительных масел. Дефекты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Идентифи</w:t>
      </w:r>
      <w:r w:rsidRPr="004F723F">
        <w:rPr>
          <w:rFonts w:ascii="Times New Roman" w:hAnsi="Times New Roman"/>
          <w:sz w:val="24"/>
          <w:szCs w:val="24"/>
        </w:rPr>
        <w:softHyphen/>
        <w:t>кация, фальсификаци</w:t>
      </w:r>
      <w:r>
        <w:rPr>
          <w:rFonts w:ascii="Times New Roman" w:hAnsi="Times New Roman"/>
          <w:sz w:val="24"/>
          <w:szCs w:val="24"/>
        </w:rPr>
        <w:t>я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4F723F">
        <w:rPr>
          <w:rFonts w:ascii="Times New Roman" w:hAnsi="Times New Roman"/>
          <w:sz w:val="24"/>
          <w:szCs w:val="24"/>
        </w:rPr>
        <w:t>Органолептические показатели</w:t>
      </w:r>
      <w:r>
        <w:rPr>
          <w:rFonts w:ascii="Times New Roman" w:hAnsi="Times New Roman"/>
          <w:sz w:val="24"/>
          <w:szCs w:val="24"/>
        </w:rPr>
        <w:t>, физико-химические показатели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екты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F723F">
        <w:rPr>
          <w:rFonts w:ascii="Times New Roman" w:hAnsi="Times New Roman"/>
          <w:b/>
          <w:bCs/>
          <w:sz w:val="24"/>
          <w:szCs w:val="24"/>
        </w:rPr>
        <w:t xml:space="preserve">       Раздел №9</w:t>
      </w:r>
      <w:r w:rsidR="00832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23F">
        <w:rPr>
          <w:rFonts w:ascii="Times New Roman" w:hAnsi="Times New Roman"/>
          <w:b/>
          <w:bCs/>
          <w:sz w:val="24"/>
          <w:szCs w:val="24"/>
        </w:rPr>
        <w:t>Упаковка и хранение растительных масел</w:t>
      </w:r>
    </w:p>
    <w:p w:rsidR="004F723F" w:rsidRPr="004F723F" w:rsidRDefault="004F723F" w:rsidP="00112EF3">
      <w:pPr>
        <w:tabs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Расфасовка, упаковка, транспортировка ра</w:t>
      </w:r>
      <w:r>
        <w:rPr>
          <w:rFonts w:ascii="Times New Roman" w:hAnsi="Times New Roman"/>
          <w:bCs/>
          <w:sz w:val="24"/>
          <w:szCs w:val="24"/>
        </w:rPr>
        <w:t>стительных масел</w:t>
      </w:r>
    </w:p>
    <w:p w:rsidR="003F0FC1" w:rsidRPr="004F723F" w:rsidRDefault="004F723F" w:rsidP="00112EF3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4F723F">
        <w:rPr>
          <w:rFonts w:ascii="Times New Roman" w:hAnsi="Times New Roman"/>
          <w:bCs/>
          <w:sz w:val="24"/>
          <w:szCs w:val="24"/>
        </w:rPr>
        <w:t>Услови</w:t>
      </w:r>
      <w:r>
        <w:rPr>
          <w:rFonts w:ascii="Times New Roman" w:hAnsi="Times New Roman"/>
          <w:bCs/>
          <w:sz w:val="24"/>
          <w:szCs w:val="24"/>
        </w:rPr>
        <w:t>я и хранение растительных масел</w:t>
      </w:r>
    </w:p>
    <w:p w:rsidR="002212EF" w:rsidRDefault="002212E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3066F1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6808">
        <w:rPr>
          <w:rFonts w:ascii="Times New Roman" w:hAnsi="Times New Roman"/>
          <w:b/>
          <w:iCs/>
          <w:sz w:val="24"/>
          <w:szCs w:val="24"/>
        </w:rPr>
        <w:t xml:space="preserve">5.3. Темы рефератов </w:t>
      </w:r>
    </w:p>
    <w:tbl>
      <w:tblPr>
        <w:tblW w:w="9571" w:type="dxa"/>
        <w:tblLayout w:type="fixed"/>
        <w:tblLook w:val="04A0"/>
      </w:tblPr>
      <w:tblGrid>
        <w:gridCol w:w="9571"/>
      </w:tblGrid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подсолнечн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рапсов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кукурузн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оливков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соевого 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льнян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арахисов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миндального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пальмового пальмоядрового  масла</w:t>
            </w:r>
          </w:p>
        </w:tc>
      </w:tr>
      <w:tr w:rsidR="004F723F" w:rsidRPr="004F723F" w:rsidTr="004F723F">
        <w:tc>
          <w:tcPr>
            <w:tcW w:w="4252" w:type="dxa"/>
          </w:tcPr>
          <w:p w:rsidR="004F723F" w:rsidRPr="004F723F" w:rsidRDefault="004F723F" w:rsidP="00EC2102">
            <w:pPr>
              <w:pStyle w:val="ab"/>
              <w:numPr>
                <w:ilvl w:val="0"/>
                <w:numId w:val="6"/>
              </w:numPr>
            </w:pPr>
            <w:r w:rsidRPr="004F723F">
              <w:t>Технология производства кокосового масла</w:t>
            </w:r>
          </w:p>
        </w:tc>
      </w:tr>
    </w:tbl>
    <w:p w:rsidR="00750DBF" w:rsidRPr="00127161" w:rsidRDefault="004F02BE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80824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E80824"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4F02BE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F02BE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119"/>
        <w:gridCol w:w="2126"/>
        <w:gridCol w:w="3670"/>
      </w:tblGrid>
      <w:tr w:rsidR="00750DBF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082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имический состав и пищевая ценность растительных мас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8329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</w:t>
            </w:r>
            <w:r w:rsidR="00A958C2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  <w:p w:rsidR="00832937" w:rsidRPr="00E069B6" w:rsidRDefault="008329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  <w:r w:rsidR="00A958C2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6620" w:rsidRDefault="008A6620" w:rsidP="0087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Характеристика пищевых жиров и масе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5 (знать)</w:t>
            </w:r>
          </w:p>
          <w:p w:rsidR="008A6620" w:rsidRPr="00E069B6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12 (знать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620" w:rsidRDefault="008A6620" w:rsidP="009525B0">
            <w:pPr>
              <w:spacing w:after="0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Сырье для производства растительных масе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5 (знать)</w:t>
            </w:r>
          </w:p>
          <w:p w:rsidR="008A6620" w:rsidRPr="00E069B6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12 (знать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620" w:rsidRDefault="008A6620" w:rsidP="009525B0">
            <w:pPr>
              <w:spacing w:after="0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Подготовка и хранение масличных семян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5 (знать</w:t>
            </w:r>
            <w:r>
              <w:rPr>
                <w:rFonts w:ascii="Times New Roman" w:hAnsi="Times New Roman"/>
                <w:sz w:val="23"/>
                <w:szCs w:val="23"/>
              </w:rPr>
              <w:t>, уметь</w:t>
            </w:r>
            <w:r w:rsidRPr="00A958C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8A6620" w:rsidRPr="00E069B6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12 (знать</w:t>
            </w:r>
            <w:r>
              <w:rPr>
                <w:rFonts w:ascii="Times New Roman" w:hAnsi="Times New Roman"/>
                <w:sz w:val="23"/>
                <w:szCs w:val="23"/>
              </w:rPr>
              <w:t>, уметь</w:t>
            </w:r>
            <w:r w:rsidRPr="00A958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6620" w:rsidRDefault="008A6620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Методы извлечения масла из растительного сырь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8329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832937" w:rsidRPr="00E069B6" w:rsidRDefault="008329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6620" w:rsidRDefault="008A6620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Pr="00E069B6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Рафинация растительных масе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5 (знать, уметь)</w:t>
            </w:r>
          </w:p>
          <w:p w:rsidR="008A6620" w:rsidRPr="00E069B6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12 (знать, уметь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6620" w:rsidRDefault="008A6620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 xml:space="preserve">Классификация и особенности химического </w:t>
            </w:r>
            <w:r w:rsidRPr="006075C2">
              <w:rPr>
                <w:rFonts w:ascii="Times New Roman" w:hAnsi="Times New Roman"/>
                <w:sz w:val="24"/>
                <w:szCs w:val="24"/>
              </w:rPr>
              <w:lastRenderedPageBreak/>
              <w:t>состава отдельных видов мас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5 (знать</w:t>
            </w:r>
            <w:r w:rsidR="00B43E27">
              <w:rPr>
                <w:rFonts w:ascii="Times New Roman" w:hAnsi="Times New Roman"/>
                <w:sz w:val="23"/>
                <w:szCs w:val="23"/>
              </w:rPr>
              <w:t>, уметь</w:t>
            </w:r>
            <w:r w:rsidRPr="00A958C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8A6620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12 (знать</w:t>
            </w:r>
            <w:r w:rsidR="00B43E27">
              <w:rPr>
                <w:rFonts w:ascii="Times New Roman" w:hAnsi="Times New Roman"/>
                <w:sz w:val="23"/>
                <w:szCs w:val="23"/>
              </w:rPr>
              <w:t>, уметь</w:t>
            </w:r>
            <w:r w:rsidRPr="00A958C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620" w:rsidRDefault="008A6620" w:rsidP="008A6620">
            <w:pPr>
              <w:spacing w:after="0" w:line="240" w:lineRule="auto"/>
            </w:pPr>
            <w:r w:rsidRPr="009A30E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опросы к собеседованию, задания к контрольной работе, вопросы к </w:t>
            </w:r>
            <w:r w:rsidRPr="009A30EA">
              <w:rPr>
                <w:rFonts w:ascii="Times New Roman" w:hAnsi="Times New Roman"/>
                <w:sz w:val="23"/>
                <w:szCs w:val="23"/>
              </w:rPr>
              <w:lastRenderedPageBreak/>
              <w:t>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Экспертиза качества растительных масел. Дефекты растительных масе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A958C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A958C2" w:rsidRDefault="00A958C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2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620" w:rsidRDefault="008A6620" w:rsidP="008A6620">
            <w:pPr>
              <w:spacing w:after="0" w:line="240" w:lineRule="auto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8A6620" w:rsidRPr="00E069B6" w:rsidTr="00A958C2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6620" w:rsidRDefault="008A662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620" w:rsidRPr="006075C2" w:rsidRDefault="008A6620" w:rsidP="004D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C2">
              <w:rPr>
                <w:rFonts w:ascii="Times New Roman" w:hAnsi="Times New Roman"/>
                <w:sz w:val="24"/>
                <w:szCs w:val="24"/>
              </w:rPr>
              <w:t>Упаковка и хранение растительных масе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8C2" w:rsidRPr="00A958C2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5 (знать, уметь)</w:t>
            </w:r>
          </w:p>
          <w:p w:rsidR="008A6620" w:rsidRDefault="00A958C2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58C2">
              <w:rPr>
                <w:rFonts w:ascii="Times New Roman" w:hAnsi="Times New Roman"/>
                <w:sz w:val="23"/>
                <w:szCs w:val="23"/>
              </w:rPr>
              <w:t>ПК-12 (знать, уметь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6620" w:rsidRDefault="008A6620" w:rsidP="008A6620">
            <w:pPr>
              <w:spacing w:after="0" w:line="240" w:lineRule="auto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</w:tbl>
    <w:p w:rsidR="00AC7BBF" w:rsidRDefault="00AC7B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11011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2550"/>
        <w:gridCol w:w="2393"/>
        <w:gridCol w:w="2393"/>
      </w:tblGrid>
      <w:tr w:rsidR="00110115" w:rsidTr="00606447">
        <w:tc>
          <w:tcPr>
            <w:tcW w:w="2235" w:type="dxa"/>
            <w:vMerge w:val="restart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336" w:type="dxa"/>
            <w:gridSpan w:val="3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122BB" w:rsidTr="00606447">
        <w:tc>
          <w:tcPr>
            <w:tcW w:w="2235" w:type="dxa"/>
            <w:vMerge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110115" w:rsidTr="00606447">
        <w:tc>
          <w:tcPr>
            <w:tcW w:w="9571" w:type="dxa"/>
            <w:gridSpan w:val="4"/>
          </w:tcPr>
          <w:p w:rsidR="00110115" w:rsidRDefault="003549AD" w:rsidP="003549AD">
            <w:pPr>
              <w:tabs>
                <w:tab w:val="left" w:pos="2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-5</w:t>
            </w:r>
            <w:r w:rsidR="00112EF3">
              <w:rPr>
                <w:sz w:val="24"/>
                <w:szCs w:val="24"/>
              </w:rPr>
              <w:t xml:space="preserve"> </w:t>
            </w:r>
            <w:r w:rsidRPr="00012238">
              <w:rPr>
                <w:sz w:val="24"/>
                <w:szCs w:val="24"/>
              </w:rPr>
              <w:t>Готовностью реализо</w:t>
            </w:r>
            <w:r w:rsidR="00BC1537">
              <w:rPr>
                <w:sz w:val="24"/>
                <w:szCs w:val="24"/>
              </w:rPr>
              <w:t>вы</w:t>
            </w:r>
            <w:r w:rsidRPr="00012238">
              <w:rPr>
                <w:sz w:val="24"/>
                <w:szCs w:val="24"/>
              </w:rPr>
              <w:t xml:space="preserve">вать технологии хранения и переработки </w:t>
            </w:r>
            <w:r>
              <w:rPr>
                <w:sz w:val="24"/>
                <w:szCs w:val="24"/>
              </w:rPr>
              <w:t>продукции растениеводства и животноводства</w:t>
            </w:r>
          </w:p>
        </w:tc>
      </w:tr>
      <w:tr w:rsidR="00C56825" w:rsidTr="00285D24">
        <w:tc>
          <w:tcPr>
            <w:tcW w:w="2235" w:type="dxa"/>
            <w:vAlign w:val="center"/>
          </w:tcPr>
          <w:p w:rsidR="00C56825" w:rsidRPr="00B22E3B" w:rsidRDefault="00C56825" w:rsidP="007900D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550" w:type="dxa"/>
          </w:tcPr>
          <w:p w:rsidR="00C56825" w:rsidRPr="00110115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</w:t>
            </w:r>
            <w:r>
              <w:rPr>
                <w:sz w:val="24"/>
                <w:szCs w:val="24"/>
              </w:rPr>
              <w:t>уктурированные знания технологий</w:t>
            </w:r>
            <w:r w:rsidR="00112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ранения и переработки продукции растениеводства </w:t>
            </w:r>
          </w:p>
        </w:tc>
        <w:tc>
          <w:tcPr>
            <w:tcW w:w="2393" w:type="dxa"/>
          </w:tcPr>
          <w:p w:rsidR="00C56825" w:rsidRPr="00110115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Сформированные, но содержащие отдельные пробелы знания</w:t>
            </w:r>
            <w:r w:rsidR="00112EF3"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</w:tcPr>
          <w:p w:rsidR="00C56825" w:rsidRPr="00110115" w:rsidRDefault="00C56825" w:rsidP="007F5D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Сформирование систематические знания</w:t>
            </w:r>
            <w:r w:rsidR="00112EF3"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C56825" w:rsidTr="00A958C2">
        <w:trPr>
          <w:trHeight w:val="416"/>
        </w:trPr>
        <w:tc>
          <w:tcPr>
            <w:tcW w:w="2235" w:type="dxa"/>
            <w:vAlign w:val="center"/>
          </w:tcPr>
          <w:p w:rsidR="00C56825" w:rsidRPr="00B22E3B" w:rsidRDefault="00C56825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550" w:type="dxa"/>
          </w:tcPr>
          <w:p w:rsidR="00C56825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</w:tcPr>
          <w:p w:rsidR="00C56825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</w:tcPr>
          <w:p w:rsidR="00C56825" w:rsidRPr="00B122BB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Сформирование умение реализовать 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C56825" w:rsidTr="00285D24">
        <w:tc>
          <w:tcPr>
            <w:tcW w:w="2235" w:type="dxa"/>
            <w:vAlign w:val="center"/>
          </w:tcPr>
          <w:p w:rsidR="00C56825" w:rsidRPr="00B22E3B" w:rsidRDefault="00C56825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550" w:type="dxa"/>
          </w:tcPr>
          <w:p w:rsidR="00C56825" w:rsidRPr="00B122BB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применение 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</w:tcPr>
          <w:p w:rsidR="00C56825" w:rsidRPr="00B122BB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</w:tcPr>
          <w:p w:rsidR="00C56825" w:rsidRPr="00B122BB" w:rsidRDefault="00C56825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владения способностями </w:t>
            </w:r>
            <w:r w:rsidRPr="00B122BB">
              <w:rPr>
                <w:sz w:val="24"/>
                <w:szCs w:val="24"/>
              </w:rPr>
              <w:t xml:space="preserve">реализовать технологии </w:t>
            </w:r>
            <w:r w:rsidRPr="00012238">
              <w:rPr>
                <w:sz w:val="24"/>
                <w:szCs w:val="24"/>
              </w:rPr>
              <w:t xml:space="preserve">хранения и переработки </w:t>
            </w:r>
            <w:r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112EF3" w:rsidTr="00832937">
        <w:tc>
          <w:tcPr>
            <w:tcW w:w="9571" w:type="dxa"/>
            <w:gridSpan w:val="4"/>
            <w:vAlign w:val="center"/>
          </w:tcPr>
          <w:p w:rsidR="00112EF3" w:rsidRPr="00B122BB" w:rsidRDefault="00112EF3" w:rsidP="007F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2 </w:t>
            </w:r>
            <w:r w:rsidRPr="00112EF3">
              <w:rPr>
                <w:sz w:val="24"/>
                <w:szCs w:val="24"/>
              </w:rPr>
              <w:t>Способностью использовать существующие технологии в приготовлении органических удобрений, кормов и переработке сельскохозяйственной продукции</w:t>
            </w:r>
          </w:p>
        </w:tc>
      </w:tr>
      <w:tr w:rsidR="00112EF3" w:rsidTr="00285D24">
        <w:tc>
          <w:tcPr>
            <w:tcW w:w="2235" w:type="dxa"/>
            <w:vAlign w:val="center"/>
          </w:tcPr>
          <w:p w:rsidR="00112EF3" w:rsidRPr="00B22E3B" w:rsidRDefault="00112EF3" w:rsidP="00832937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550" w:type="dxa"/>
          </w:tcPr>
          <w:p w:rsidR="00112EF3" w:rsidRPr="00110115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</w:t>
            </w:r>
            <w:r>
              <w:rPr>
                <w:sz w:val="24"/>
                <w:szCs w:val="24"/>
              </w:rPr>
              <w:t xml:space="preserve">уктурированные знания технологий переработки </w:t>
            </w:r>
            <w:r w:rsidR="00A958C2" w:rsidRPr="00A958C2">
              <w:rPr>
                <w:sz w:val="24"/>
                <w:szCs w:val="24"/>
              </w:rPr>
              <w:lastRenderedPageBreak/>
              <w:t>масличного сырья</w:t>
            </w:r>
          </w:p>
        </w:tc>
        <w:tc>
          <w:tcPr>
            <w:tcW w:w="2393" w:type="dxa"/>
          </w:tcPr>
          <w:p w:rsidR="00112EF3" w:rsidRPr="00110115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lastRenderedPageBreak/>
              <w:t>Сформированные, но содержащие отдельные пробелы знания</w:t>
            </w:r>
            <w:r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lastRenderedPageBreak/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  <w:tc>
          <w:tcPr>
            <w:tcW w:w="2393" w:type="dxa"/>
          </w:tcPr>
          <w:p w:rsidR="00112EF3" w:rsidRPr="00110115" w:rsidRDefault="00112EF3" w:rsidP="00112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lastRenderedPageBreak/>
              <w:t>Сформирование систематические знания</w:t>
            </w:r>
            <w:r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lastRenderedPageBreak/>
              <w:t>масличного сырья</w:t>
            </w:r>
          </w:p>
        </w:tc>
      </w:tr>
      <w:tr w:rsidR="00112EF3" w:rsidTr="00285D24">
        <w:tc>
          <w:tcPr>
            <w:tcW w:w="2235" w:type="dxa"/>
            <w:vAlign w:val="center"/>
          </w:tcPr>
          <w:p w:rsidR="00112EF3" w:rsidRPr="00B22E3B" w:rsidRDefault="00112EF3" w:rsidP="00832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550" w:type="dxa"/>
          </w:tcPr>
          <w:p w:rsidR="00112EF3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  <w:tc>
          <w:tcPr>
            <w:tcW w:w="2393" w:type="dxa"/>
          </w:tcPr>
          <w:p w:rsidR="00112EF3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  <w:tc>
          <w:tcPr>
            <w:tcW w:w="2393" w:type="dxa"/>
          </w:tcPr>
          <w:p w:rsidR="00112EF3" w:rsidRPr="00B122BB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Сформирование умение реализовать технологии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</w:tr>
      <w:tr w:rsidR="00112EF3" w:rsidTr="00285D24">
        <w:tc>
          <w:tcPr>
            <w:tcW w:w="2235" w:type="dxa"/>
            <w:vAlign w:val="center"/>
          </w:tcPr>
          <w:p w:rsidR="00112EF3" w:rsidRPr="00B22E3B" w:rsidRDefault="00112EF3" w:rsidP="00832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550" w:type="dxa"/>
          </w:tcPr>
          <w:p w:rsidR="00112EF3" w:rsidRPr="00B122BB" w:rsidRDefault="00112EF3" w:rsidP="00A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применение 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</w:t>
            </w:r>
            <w:r>
              <w:rPr>
                <w:sz w:val="24"/>
                <w:szCs w:val="24"/>
              </w:rPr>
              <w:t>в переработке</w:t>
            </w:r>
            <w:r w:rsidRPr="00012238">
              <w:rPr>
                <w:sz w:val="24"/>
                <w:szCs w:val="24"/>
              </w:rPr>
              <w:t xml:space="preserve"> </w:t>
            </w:r>
            <w:r w:rsidR="00A958C2">
              <w:rPr>
                <w:sz w:val="24"/>
                <w:szCs w:val="24"/>
              </w:rPr>
              <w:t>масличного сырья</w:t>
            </w:r>
          </w:p>
        </w:tc>
        <w:tc>
          <w:tcPr>
            <w:tcW w:w="2393" w:type="dxa"/>
          </w:tcPr>
          <w:p w:rsidR="00112EF3" w:rsidRPr="00B122BB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  <w:tc>
          <w:tcPr>
            <w:tcW w:w="2393" w:type="dxa"/>
          </w:tcPr>
          <w:p w:rsidR="00112EF3" w:rsidRPr="00B122BB" w:rsidRDefault="00112EF3" w:rsidP="00112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владения способностями </w:t>
            </w:r>
            <w:r w:rsidRPr="00B122BB">
              <w:rPr>
                <w:sz w:val="24"/>
                <w:szCs w:val="24"/>
              </w:rPr>
              <w:t xml:space="preserve">реализовать технологии </w:t>
            </w:r>
            <w:r w:rsidRPr="00012238">
              <w:rPr>
                <w:sz w:val="24"/>
                <w:szCs w:val="24"/>
              </w:rPr>
              <w:t xml:space="preserve">переработки </w:t>
            </w:r>
            <w:r w:rsidR="00A958C2" w:rsidRPr="00A958C2">
              <w:rPr>
                <w:sz w:val="24"/>
                <w:szCs w:val="24"/>
              </w:rPr>
              <w:t>масличного сырья</w:t>
            </w:r>
          </w:p>
        </w:tc>
      </w:tr>
    </w:tbl>
    <w:p w:rsidR="00285D24" w:rsidRDefault="00285D24" w:rsidP="00973ED0">
      <w:pPr>
        <w:spacing w:after="0"/>
        <w:rPr>
          <w:rFonts w:ascii="Times New Roman" w:hAnsi="Times New Roman"/>
          <w:b/>
          <w:sz w:val="24"/>
        </w:rPr>
      </w:pPr>
    </w:p>
    <w:p w:rsidR="00750DBF" w:rsidRPr="00127161" w:rsidRDefault="0048613A" w:rsidP="00973ED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а</w:t>
      </w:r>
      <w:r w:rsidR="00750DBF" w:rsidRPr="00127161">
        <w:rPr>
          <w:rFonts w:ascii="Times New Roman" w:hAnsi="Times New Roman"/>
          <w:b/>
          <w:sz w:val="24"/>
        </w:rPr>
        <w:t xml:space="preserve"> оценивания</w:t>
      </w:r>
    </w:p>
    <w:p w:rsidR="00973ED0" w:rsidRPr="00A976F7" w:rsidRDefault="00973ED0" w:rsidP="00973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Шкала оценивания зачет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63"/>
        <w:gridCol w:w="7632"/>
      </w:tblGrid>
      <w:tr w:rsidR="00973ED0" w:rsidRPr="00A976F7" w:rsidTr="00285D24">
        <w:trPr>
          <w:jc w:val="center"/>
        </w:trPr>
        <w:tc>
          <w:tcPr>
            <w:tcW w:w="1023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</w:tr>
      <w:tr w:rsidR="008115B6" w:rsidRPr="00A976F7" w:rsidTr="00285D24">
        <w:trPr>
          <w:jc w:val="center"/>
        </w:trPr>
        <w:tc>
          <w:tcPr>
            <w:tcW w:w="1023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15B6" w:rsidRPr="00A976F7" w:rsidRDefault="008115B6" w:rsidP="00460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115B6" w:rsidRPr="00A976F7" w:rsidRDefault="008115B6" w:rsidP="00460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твечает на заданные вопросы, использует имеющие по данной дисциплине знания, умения и навыки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дел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выводы по  результатам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33C" w:rsidRPr="00A976F7" w:rsidTr="00285D24">
        <w:trPr>
          <w:jc w:val="center"/>
        </w:trPr>
        <w:tc>
          <w:tcPr>
            <w:tcW w:w="10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96128A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033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ные вопросы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грубые оши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750DBF" w:rsidRPr="00E069B6" w:rsidRDefault="00750DBF" w:rsidP="00003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43E27" w:rsidRPr="005411F3" w:rsidRDefault="00B43E27" w:rsidP="00B43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B43E27" w:rsidRPr="005411F3" w:rsidRDefault="00B43E27" w:rsidP="00B43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411F3">
        <w:rPr>
          <w:rFonts w:ascii="Times New Roman" w:hAnsi="Times New Roman"/>
          <w:sz w:val="24"/>
          <w:szCs w:val="24"/>
        </w:rPr>
        <w:t>обычные</w:t>
      </w:r>
      <w:proofErr w:type="gramEnd"/>
      <w:r w:rsidRPr="005411F3">
        <w:rPr>
          <w:rFonts w:ascii="Times New Roman" w:hAnsi="Times New Roman"/>
          <w:sz w:val="24"/>
          <w:szCs w:val="24"/>
        </w:rPr>
        <w:t>, требующие письменного ответа</w:t>
      </w:r>
      <w:r>
        <w:rPr>
          <w:rFonts w:ascii="Times New Roman" w:hAnsi="Times New Roman"/>
          <w:sz w:val="24"/>
          <w:szCs w:val="24"/>
        </w:rPr>
        <w:t>. Выставляется «зачет/незачет».</w:t>
      </w:r>
    </w:p>
    <w:p w:rsidR="007900D2" w:rsidRPr="005411F3" w:rsidRDefault="007900D2" w:rsidP="00541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Основная литература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1.</w:t>
      </w:r>
      <w:r w:rsidRPr="004D6F39">
        <w:rPr>
          <w:rFonts w:ascii="Times New Roman" w:hAnsi="Times New Roman"/>
          <w:sz w:val="24"/>
          <w:szCs w:val="24"/>
        </w:rPr>
        <w:tab/>
      </w:r>
      <w:proofErr w:type="spellStart"/>
      <w:r w:rsidRPr="004D6F39">
        <w:rPr>
          <w:rFonts w:ascii="Times New Roman" w:hAnsi="Times New Roman"/>
          <w:sz w:val="24"/>
          <w:szCs w:val="24"/>
        </w:rPr>
        <w:t>Брусенцев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А.А. Общие принципы переработки сырья и введение в технологию продукт</w:t>
      </w:r>
      <w:r w:rsidR="00B43E27">
        <w:rPr>
          <w:rFonts w:ascii="Times New Roman" w:hAnsi="Times New Roman"/>
          <w:sz w:val="24"/>
          <w:szCs w:val="24"/>
        </w:rPr>
        <w:t>ов питания [Электронный ресурс]</w:t>
      </w:r>
      <w:r w:rsidRPr="004D6F39">
        <w:rPr>
          <w:rFonts w:ascii="Times New Roman" w:hAnsi="Times New Roman"/>
          <w:sz w:val="24"/>
          <w:szCs w:val="24"/>
        </w:rPr>
        <w:t xml:space="preserve">: учебно-методическое пособие / А.А. </w:t>
      </w:r>
      <w:proofErr w:type="spellStart"/>
      <w:r w:rsidRPr="004D6F39">
        <w:rPr>
          <w:rFonts w:ascii="Times New Roman" w:hAnsi="Times New Roman"/>
          <w:sz w:val="24"/>
          <w:szCs w:val="24"/>
        </w:rPr>
        <w:t>Брусенцев</w:t>
      </w:r>
      <w:proofErr w:type="spellEnd"/>
      <w:r w:rsidRPr="004D6F39">
        <w:rPr>
          <w:rFonts w:ascii="Times New Roman" w:hAnsi="Times New Roman"/>
          <w:sz w:val="24"/>
          <w:szCs w:val="24"/>
        </w:rPr>
        <w:t>. — Эл</w:t>
      </w:r>
      <w:r w:rsidR="00B43E27">
        <w:rPr>
          <w:rFonts w:ascii="Times New Roman" w:hAnsi="Times New Roman"/>
          <w:sz w:val="24"/>
          <w:szCs w:val="24"/>
        </w:rPr>
        <w:t>ектрон</w:t>
      </w:r>
      <w:proofErr w:type="gramStart"/>
      <w:r w:rsidR="00B43E27">
        <w:rPr>
          <w:rFonts w:ascii="Times New Roman" w:hAnsi="Times New Roman"/>
          <w:sz w:val="24"/>
          <w:szCs w:val="24"/>
        </w:rPr>
        <w:t>.</w:t>
      </w:r>
      <w:proofErr w:type="gramEnd"/>
      <w:r w:rsidR="00B43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E27">
        <w:rPr>
          <w:rFonts w:ascii="Times New Roman" w:hAnsi="Times New Roman"/>
          <w:sz w:val="24"/>
          <w:szCs w:val="24"/>
        </w:rPr>
        <w:t>т</w:t>
      </w:r>
      <w:proofErr w:type="gramEnd"/>
      <w:r w:rsidR="00B43E27">
        <w:rPr>
          <w:rFonts w:ascii="Times New Roman" w:hAnsi="Times New Roman"/>
          <w:sz w:val="24"/>
          <w:szCs w:val="24"/>
        </w:rPr>
        <w:t>екстовые данные. — СПб</w:t>
      </w:r>
      <w:proofErr w:type="gramStart"/>
      <w:r w:rsidR="00B43E27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Университет ИТМО, 2013. — 95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2227-8397. — Режим доступа: http://www.iprbookshop.ru/67416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lastRenderedPageBreak/>
        <w:t>2.</w:t>
      </w:r>
      <w:r w:rsidRPr="004D6F39">
        <w:rPr>
          <w:rFonts w:ascii="Times New Roman" w:hAnsi="Times New Roman"/>
          <w:sz w:val="24"/>
          <w:szCs w:val="24"/>
        </w:rPr>
        <w:tab/>
        <w:t xml:space="preserve">Медведева, З.М. Технология хранения и переработки продукции растениеводства: </w:t>
      </w:r>
      <w:proofErr w:type="spellStart"/>
      <w:r w:rsidRPr="004D6F39">
        <w:rPr>
          <w:rFonts w:ascii="Times New Roman" w:hAnsi="Times New Roman"/>
          <w:sz w:val="24"/>
          <w:szCs w:val="24"/>
        </w:rPr>
        <w:t>учеб</w:t>
      </w:r>
      <w:proofErr w:type="gramStart"/>
      <w:r w:rsidRPr="004D6F39">
        <w:rPr>
          <w:rFonts w:ascii="Times New Roman" w:hAnsi="Times New Roman"/>
          <w:sz w:val="24"/>
          <w:szCs w:val="24"/>
        </w:rPr>
        <w:t>.п</w:t>
      </w:r>
      <w:proofErr w:type="gramEnd"/>
      <w:r w:rsidRPr="004D6F39">
        <w:rPr>
          <w:rFonts w:ascii="Times New Roman" w:hAnsi="Times New Roman"/>
          <w:sz w:val="24"/>
          <w:szCs w:val="24"/>
        </w:rPr>
        <w:t>особи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[Электронный ресурс] : учеб. пособие / З.М. Медведева, Н.Н. </w:t>
      </w:r>
      <w:proofErr w:type="spellStart"/>
      <w:r w:rsidRPr="004D6F39">
        <w:rPr>
          <w:rFonts w:ascii="Times New Roman" w:hAnsi="Times New Roman"/>
          <w:sz w:val="24"/>
          <w:szCs w:val="24"/>
        </w:rPr>
        <w:t>Шипилин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, С.А. </w:t>
      </w:r>
      <w:proofErr w:type="spellStart"/>
      <w:r w:rsidRPr="004D6F39">
        <w:rPr>
          <w:rFonts w:ascii="Times New Roman" w:hAnsi="Times New Roman"/>
          <w:sz w:val="24"/>
          <w:szCs w:val="24"/>
        </w:rPr>
        <w:t>Бабарыкина</w:t>
      </w:r>
      <w:proofErr w:type="spellEnd"/>
      <w:r w:rsidR="00B43E27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="00B43E27">
        <w:rPr>
          <w:rFonts w:ascii="Times New Roman" w:hAnsi="Times New Roman"/>
          <w:sz w:val="24"/>
          <w:szCs w:val="24"/>
        </w:rPr>
        <w:t>.</w:t>
      </w:r>
      <w:proofErr w:type="gramEnd"/>
      <w:r w:rsidR="00B43E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E27">
        <w:rPr>
          <w:rFonts w:ascii="Times New Roman" w:hAnsi="Times New Roman"/>
          <w:sz w:val="24"/>
          <w:szCs w:val="24"/>
        </w:rPr>
        <w:t>д</w:t>
      </w:r>
      <w:proofErr w:type="gramEnd"/>
      <w:r w:rsidR="00B43E27">
        <w:rPr>
          <w:rFonts w:ascii="Times New Roman" w:hAnsi="Times New Roman"/>
          <w:sz w:val="24"/>
          <w:szCs w:val="24"/>
        </w:rPr>
        <w:t>ан. — Новосибирск</w:t>
      </w:r>
      <w:r w:rsidRPr="004D6F39">
        <w:rPr>
          <w:rFonts w:ascii="Times New Roman" w:hAnsi="Times New Roman"/>
          <w:sz w:val="24"/>
          <w:szCs w:val="24"/>
        </w:rPr>
        <w:t xml:space="preserve">: НГАУ, 2015. — 340 с. — Режим доступа: https://e.lanbook.com/book/71641. — </w:t>
      </w:r>
      <w:proofErr w:type="spellStart"/>
      <w:r w:rsidRPr="004D6F39">
        <w:rPr>
          <w:rFonts w:ascii="Times New Roman" w:hAnsi="Times New Roman"/>
          <w:sz w:val="24"/>
          <w:szCs w:val="24"/>
        </w:rPr>
        <w:t>Загл</w:t>
      </w:r>
      <w:proofErr w:type="spellEnd"/>
      <w:r w:rsidRPr="004D6F39">
        <w:rPr>
          <w:rFonts w:ascii="Times New Roman" w:hAnsi="Times New Roman"/>
          <w:sz w:val="24"/>
          <w:szCs w:val="24"/>
        </w:rPr>
        <w:t>. с экрана.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3.</w:t>
      </w:r>
      <w:r w:rsidRPr="004D6F39">
        <w:rPr>
          <w:rFonts w:ascii="Times New Roman" w:hAnsi="Times New Roman"/>
          <w:sz w:val="24"/>
          <w:szCs w:val="24"/>
        </w:rPr>
        <w:tab/>
        <w:t xml:space="preserve">Романова Е.В. Технология хранения и переработки продукции растениеводства [Электронный ресурс]: учебное пособие / Е.В. Романова, В.В. Введенский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4D6F39">
        <w:rPr>
          <w:rFonts w:ascii="Times New Roman" w:hAnsi="Times New Roman"/>
          <w:sz w:val="24"/>
          <w:szCs w:val="24"/>
        </w:rPr>
        <w:t>.т</w:t>
      </w:r>
      <w:proofErr w:type="gramEnd"/>
      <w:r w:rsidRPr="004D6F39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да</w:t>
      </w:r>
      <w:r w:rsidR="00B43E27">
        <w:rPr>
          <w:rFonts w:ascii="Times New Roman" w:hAnsi="Times New Roman"/>
          <w:sz w:val="24"/>
          <w:szCs w:val="24"/>
        </w:rPr>
        <w:t>нные. — М.</w:t>
      </w:r>
      <w:r w:rsidRPr="004D6F39">
        <w:rPr>
          <w:rFonts w:ascii="Times New Roman" w:hAnsi="Times New Roman"/>
          <w:sz w:val="24"/>
          <w:szCs w:val="24"/>
        </w:rPr>
        <w:t xml:space="preserve">: Российский университет дружбы народов, 2010. — 188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978-5-209-03499-5. — Режим доступа: http://www.iprbookshop.ru/11537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6F39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ab/>
      </w:r>
      <w:proofErr w:type="spellStart"/>
      <w:r w:rsidRPr="004D6F39">
        <w:rPr>
          <w:rFonts w:ascii="Times New Roman" w:hAnsi="Times New Roman"/>
          <w:sz w:val="24"/>
          <w:szCs w:val="24"/>
        </w:rPr>
        <w:t>Смотраева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 И.В. Технология продуктов из раститель</w:t>
      </w:r>
      <w:r w:rsidR="00B43E27">
        <w:rPr>
          <w:rFonts w:ascii="Times New Roman" w:hAnsi="Times New Roman"/>
          <w:sz w:val="24"/>
          <w:szCs w:val="24"/>
        </w:rPr>
        <w:t>ного сырья [Электронный ресурс]</w:t>
      </w:r>
      <w:r w:rsidRPr="004D6F39">
        <w:rPr>
          <w:rFonts w:ascii="Times New Roman" w:hAnsi="Times New Roman"/>
          <w:sz w:val="24"/>
          <w:szCs w:val="24"/>
        </w:rPr>
        <w:t xml:space="preserve">: учебно-методическое пособие / И.В. </w:t>
      </w:r>
      <w:proofErr w:type="spellStart"/>
      <w:r w:rsidRPr="004D6F39">
        <w:rPr>
          <w:rFonts w:ascii="Times New Roman" w:hAnsi="Times New Roman"/>
          <w:sz w:val="24"/>
          <w:szCs w:val="24"/>
        </w:rPr>
        <w:t>Смотраева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, П.Е. Баланов. — </w:t>
      </w:r>
      <w:proofErr w:type="spellStart"/>
      <w:r w:rsidRPr="004D6F39">
        <w:rPr>
          <w:rFonts w:ascii="Times New Roman" w:hAnsi="Times New Roman"/>
          <w:sz w:val="24"/>
          <w:szCs w:val="24"/>
        </w:rPr>
        <w:t>Эл</w:t>
      </w:r>
      <w:r w:rsidR="00B43E27">
        <w:rPr>
          <w:rFonts w:ascii="Times New Roman" w:hAnsi="Times New Roman"/>
          <w:sz w:val="24"/>
          <w:szCs w:val="24"/>
        </w:rPr>
        <w:t>ектрон</w:t>
      </w:r>
      <w:proofErr w:type="gramStart"/>
      <w:r w:rsidR="00B43E27">
        <w:rPr>
          <w:rFonts w:ascii="Times New Roman" w:hAnsi="Times New Roman"/>
          <w:sz w:val="24"/>
          <w:szCs w:val="24"/>
        </w:rPr>
        <w:t>.т</w:t>
      </w:r>
      <w:proofErr w:type="gramEnd"/>
      <w:r w:rsidR="00B43E27">
        <w:rPr>
          <w:rFonts w:ascii="Times New Roman" w:hAnsi="Times New Roman"/>
          <w:sz w:val="24"/>
          <w:szCs w:val="24"/>
        </w:rPr>
        <w:t>екстовые</w:t>
      </w:r>
      <w:proofErr w:type="spellEnd"/>
      <w:r w:rsidR="00B43E27">
        <w:rPr>
          <w:rFonts w:ascii="Times New Roman" w:hAnsi="Times New Roman"/>
          <w:sz w:val="24"/>
          <w:szCs w:val="24"/>
        </w:rPr>
        <w:t xml:space="preserve"> данные. — СПб</w:t>
      </w:r>
      <w:proofErr w:type="gramStart"/>
      <w:r w:rsidR="00B43E27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Pr="004D6F39">
        <w:rPr>
          <w:rFonts w:ascii="Times New Roman" w:hAnsi="Times New Roman"/>
          <w:sz w:val="24"/>
          <w:szCs w:val="24"/>
        </w:rPr>
        <w:t xml:space="preserve">Университет ИТМО, Институт холода и биотехнологий, 2014. — 76 </w:t>
      </w:r>
      <w:proofErr w:type="spellStart"/>
      <w:r w:rsidRPr="004D6F39">
        <w:rPr>
          <w:rFonts w:ascii="Times New Roman" w:hAnsi="Times New Roman"/>
          <w:sz w:val="24"/>
          <w:szCs w:val="24"/>
        </w:rPr>
        <w:t>c</w:t>
      </w:r>
      <w:proofErr w:type="spellEnd"/>
      <w:r w:rsidRPr="004D6F39">
        <w:rPr>
          <w:rFonts w:ascii="Times New Roman" w:hAnsi="Times New Roman"/>
          <w:sz w:val="24"/>
          <w:szCs w:val="24"/>
        </w:rPr>
        <w:t>. — 2227-8397. — Режим доступа: http://www.iprbookshop.ru/68213.html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D6F39">
        <w:rPr>
          <w:rFonts w:ascii="Times New Roman" w:hAnsi="Times New Roman"/>
          <w:sz w:val="24"/>
          <w:szCs w:val="24"/>
        </w:rPr>
        <w:t>.</w:t>
      </w:r>
      <w:r w:rsidRPr="004D6F39">
        <w:rPr>
          <w:rFonts w:ascii="Times New Roman" w:hAnsi="Times New Roman"/>
          <w:sz w:val="24"/>
          <w:szCs w:val="24"/>
        </w:rPr>
        <w:tab/>
        <w:t xml:space="preserve">Харченко, Г.М. Технологическое оборудование для переработки сельскохозяйственной продукции [Электронный ресурс] : </w:t>
      </w:r>
      <w:proofErr w:type="spellStart"/>
      <w:r w:rsidRPr="004D6F39">
        <w:rPr>
          <w:rFonts w:ascii="Times New Roman" w:hAnsi="Times New Roman"/>
          <w:sz w:val="24"/>
          <w:szCs w:val="24"/>
        </w:rPr>
        <w:t>учеб</w:t>
      </w:r>
      <w:proofErr w:type="gramStart"/>
      <w:r w:rsidRPr="004D6F39">
        <w:rPr>
          <w:rFonts w:ascii="Times New Roman" w:hAnsi="Times New Roman"/>
          <w:sz w:val="24"/>
          <w:szCs w:val="24"/>
        </w:rPr>
        <w:t>.п</w:t>
      </w:r>
      <w:proofErr w:type="gramEnd"/>
      <w:r w:rsidRPr="004D6F39"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— Электрон. дан. — </w:t>
      </w:r>
      <w:proofErr w:type="spellStart"/>
      <w:r>
        <w:rPr>
          <w:rFonts w:ascii="Times New Roman" w:hAnsi="Times New Roman"/>
          <w:sz w:val="24"/>
          <w:szCs w:val="24"/>
        </w:rPr>
        <w:t>Новосибирс</w:t>
      </w:r>
      <w:proofErr w:type="spellEnd"/>
      <w:r w:rsidRPr="004D6F39">
        <w:rPr>
          <w:rFonts w:ascii="Times New Roman" w:hAnsi="Times New Roman"/>
          <w:sz w:val="24"/>
          <w:szCs w:val="24"/>
        </w:rPr>
        <w:t xml:space="preserve">: НГАУ, 2011. — 180 с. — Режим доступа: https://e.lanbook.com/book/4586. — </w:t>
      </w:r>
      <w:proofErr w:type="spellStart"/>
      <w:r w:rsidRPr="004D6F39">
        <w:rPr>
          <w:rFonts w:ascii="Times New Roman" w:hAnsi="Times New Roman"/>
          <w:sz w:val="24"/>
          <w:szCs w:val="24"/>
        </w:rPr>
        <w:t>Загл</w:t>
      </w:r>
      <w:proofErr w:type="spellEnd"/>
      <w:r w:rsidRPr="004D6F39">
        <w:rPr>
          <w:rFonts w:ascii="Times New Roman" w:hAnsi="Times New Roman"/>
          <w:sz w:val="24"/>
          <w:szCs w:val="24"/>
        </w:rPr>
        <w:t>. с экрана.</w:t>
      </w:r>
    </w:p>
    <w:p w:rsidR="004D6F39" w:rsidRPr="004D6F39" w:rsidRDefault="004D6F39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F39">
        <w:rPr>
          <w:rFonts w:ascii="Times New Roman" w:hAnsi="Times New Roman"/>
          <w:sz w:val="24"/>
          <w:szCs w:val="24"/>
        </w:rPr>
        <w:t>Дополнительная литература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митричен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М.И., Пилипенко Т.В.    Товароведение и экспертиза пищевых    жиров,       молока и молочных продуктов / М.И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митричен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>, Т.В. Пилипенко – С</w:t>
      </w:r>
      <w:r w:rsidR="004D6F39">
        <w:rPr>
          <w:rFonts w:ascii="Times New Roman" w:hAnsi="Times New Roman"/>
          <w:sz w:val="24"/>
          <w:szCs w:val="24"/>
        </w:rPr>
        <w:t>Пб</w:t>
      </w:r>
      <w:proofErr w:type="gramStart"/>
      <w:r w:rsidR="004D6F3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4D6F39">
        <w:rPr>
          <w:rFonts w:ascii="Times New Roman" w:hAnsi="Times New Roman"/>
          <w:sz w:val="24"/>
          <w:szCs w:val="24"/>
        </w:rPr>
        <w:t>Питер, 2004. – 352 с.: ил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аленик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Т.К. Товароведение и экспертиза пищевой продукции, получение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из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ген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 xml:space="preserve">. Модифицированных источников / Т.К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аленик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>, Федя</w:t>
      </w:r>
      <w:r w:rsidR="004D6F39">
        <w:rPr>
          <w:rFonts w:ascii="Times New Roman" w:hAnsi="Times New Roman"/>
          <w:sz w:val="24"/>
          <w:szCs w:val="24"/>
        </w:rPr>
        <w:t>нина Л.Н. и др. – Феникс, 2010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 xml:space="preserve">Криштафович В.И. Товароведение и экспертиза продовольственных товаров / В.И. Криштафович. – М.: Издательско-торговая корпорация «Дашков и К», 2009. – 592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Лич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Н.М. Технология переработки продукции растениеводства / Н.М.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Личко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КолоС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, 2006. – 616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>Лурье И.С., Шаров А.И. Технохимический контроль в кондитерском производстве / И.С. Лурье – М.: Колос, 2001. – 352 с., ил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 xml:space="preserve">Нечаева А.П. Введение в технологии продуктов питания / А.П. Нечаева – М.: </w:t>
      </w:r>
      <w:proofErr w:type="spellStart"/>
      <w:r w:rsidR="004D6F39" w:rsidRPr="004D6F39">
        <w:rPr>
          <w:rFonts w:ascii="Times New Roman" w:hAnsi="Times New Roman"/>
          <w:sz w:val="24"/>
          <w:szCs w:val="24"/>
        </w:rPr>
        <w:t>ДеЛи</w:t>
      </w:r>
      <w:proofErr w:type="spellEnd"/>
      <w:r w:rsidR="004D6F39" w:rsidRPr="004D6F39">
        <w:rPr>
          <w:rFonts w:ascii="Times New Roman" w:hAnsi="Times New Roman"/>
          <w:sz w:val="24"/>
          <w:szCs w:val="24"/>
        </w:rPr>
        <w:t xml:space="preserve"> плюс, 2013. – 720 </w:t>
      </w:r>
      <w:proofErr w:type="gramStart"/>
      <w:r w:rsidR="004D6F39" w:rsidRP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 w:rsidRPr="004D6F39">
        <w:rPr>
          <w:rFonts w:ascii="Times New Roman" w:hAnsi="Times New Roman"/>
          <w:sz w:val="24"/>
          <w:szCs w:val="24"/>
        </w:rPr>
        <w:t>.</w:t>
      </w:r>
    </w:p>
    <w:p w:rsidR="004D6F39" w:rsidRPr="004D6F39" w:rsidRDefault="00762CC4" w:rsidP="004D6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D6F39" w:rsidRPr="004D6F39">
        <w:rPr>
          <w:rFonts w:ascii="Times New Roman" w:hAnsi="Times New Roman"/>
          <w:sz w:val="24"/>
          <w:szCs w:val="24"/>
        </w:rPr>
        <w:t>.</w:t>
      </w:r>
      <w:r w:rsidR="004D6F39" w:rsidRPr="004D6F39">
        <w:rPr>
          <w:rFonts w:ascii="Times New Roman" w:hAnsi="Times New Roman"/>
          <w:sz w:val="24"/>
          <w:szCs w:val="24"/>
        </w:rPr>
        <w:tab/>
        <w:t>Рудаков О.Б. Технохимический контроль жиров и жирозаменителей / О.Б. Рудаков и др. – Из</w:t>
      </w:r>
      <w:r w:rsidR="004D6F39">
        <w:rPr>
          <w:rFonts w:ascii="Times New Roman" w:hAnsi="Times New Roman"/>
          <w:sz w:val="24"/>
          <w:szCs w:val="24"/>
        </w:rPr>
        <w:t xml:space="preserve">дательство Лань, 2013. – 341 </w:t>
      </w:r>
      <w:proofErr w:type="gramStart"/>
      <w:r w:rsidR="004D6F39">
        <w:rPr>
          <w:rFonts w:ascii="Times New Roman" w:hAnsi="Times New Roman"/>
          <w:sz w:val="24"/>
          <w:szCs w:val="24"/>
        </w:rPr>
        <w:t>с</w:t>
      </w:r>
      <w:proofErr w:type="gramEnd"/>
      <w:r w:rsidR="004D6F39">
        <w:rPr>
          <w:rFonts w:ascii="Times New Roman" w:hAnsi="Times New Roman"/>
          <w:sz w:val="24"/>
          <w:szCs w:val="24"/>
        </w:rPr>
        <w:t>.</w:t>
      </w:r>
    </w:p>
    <w:p w:rsidR="004D6F39" w:rsidRDefault="004D6F39" w:rsidP="00767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8430D">
      <w:pPr>
        <w:pStyle w:val="ab"/>
        <w:numPr>
          <w:ilvl w:val="0"/>
          <w:numId w:val="4"/>
        </w:numPr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0231AB" w:rsidRDefault="000231AB" w:rsidP="000231AB">
      <w:pPr>
        <w:spacing w:after="0" w:line="240" w:lineRule="auto"/>
        <w:ind w:firstLine="284"/>
        <w:jc w:val="both"/>
        <w:rPr>
          <w:b/>
        </w:rPr>
      </w:pP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31AB">
        <w:rPr>
          <w:rFonts w:ascii="Times New Roman" w:hAnsi="Times New Roman"/>
        </w:rPr>
        <w:t>1.</w:t>
      </w:r>
      <w:r w:rsidRPr="000231AB">
        <w:rPr>
          <w:rFonts w:ascii="Times New Roman" w:hAnsi="Times New Roman"/>
        </w:rPr>
        <w:tab/>
      </w:r>
      <w:r w:rsidRPr="007900D2">
        <w:rPr>
          <w:rFonts w:ascii="Times New Roman" w:hAnsi="Times New Roman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2.</w:t>
      </w:r>
      <w:r w:rsidRPr="007900D2">
        <w:rPr>
          <w:rFonts w:ascii="Times New Roman" w:hAnsi="Times New Roman"/>
          <w:sz w:val="24"/>
          <w:szCs w:val="24"/>
        </w:rPr>
        <w:tab/>
        <w:t xml:space="preserve">http://www.cir.ru – университетская информационная система «Россия»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3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iqlib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7900D2">
        <w:rPr>
          <w:rFonts w:ascii="Times New Roman" w:hAnsi="Times New Roman"/>
          <w:sz w:val="24"/>
          <w:szCs w:val="24"/>
        </w:rPr>
        <w:t>IQlib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4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proofErr w:type="gramStart"/>
      <w:r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Pr="007900D2">
        <w:rPr>
          <w:rFonts w:ascii="Times New Roman" w:hAnsi="Times New Roman"/>
          <w:sz w:val="24"/>
          <w:szCs w:val="24"/>
        </w:rPr>
        <w:t>Library</w:t>
      </w:r>
      <w:proofErr w:type="spellEnd"/>
      <w:r w:rsidRPr="007900D2">
        <w:rPr>
          <w:rFonts w:ascii="Times New Roman" w:hAnsi="Times New Roman"/>
          <w:sz w:val="24"/>
          <w:szCs w:val="24"/>
        </w:rPr>
        <w:t>;</w:t>
      </w:r>
    </w:p>
    <w:p w:rsidR="002D0BB1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5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public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ый архив и база данных СМИ для развития бизнеса.</w:t>
      </w:r>
    </w:p>
    <w:p w:rsidR="00E67E96" w:rsidRDefault="00E67E9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F04A7E" w:rsidRPr="003066F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При изучении дисциплины на занятиях используются методические указания:</w:t>
      </w:r>
    </w:p>
    <w:p w:rsidR="0088766E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 xml:space="preserve">- </w:t>
      </w:r>
      <w:r w:rsidR="0088766E" w:rsidRPr="0088766E">
        <w:rPr>
          <w:rFonts w:ascii="Times New Roman" w:hAnsi="Times New Roman"/>
          <w:sz w:val="24"/>
          <w:szCs w:val="24"/>
        </w:rPr>
        <w:t xml:space="preserve">Методические указания по выполнению контрольной работы по </w:t>
      </w:r>
      <w:r w:rsidR="004D6F39">
        <w:rPr>
          <w:rFonts w:ascii="Times New Roman" w:hAnsi="Times New Roman"/>
          <w:sz w:val="24"/>
          <w:szCs w:val="24"/>
        </w:rPr>
        <w:t xml:space="preserve">технологии хранении и переработки масличного сырья </w:t>
      </w:r>
      <w:r w:rsidR="0088766E" w:rsidRPr="0088766E">
        <w:rPr>
          <w:rFonts w:ascii="Times New Roman" w:hAnsi="Times New Roman"/>
          <w:sz w:val="24"/>
          <w:szCs w:val="24"/>
        </w:rPr>
        <w:t xml:space="preserve"> для студентов заочного обучения направления «Технология производства и переработки сельскохозяйственной продукции» степень (квалификация) выпуска – бакалавр </w:t>
      </w:r>
      <w:r w:rsidR="00984811">
        <w:rPr>
          <w:rFonts w:ascii="Times New Roman" w:hAnsi="Times New Roman"/>
          <w:sz w:val="24"/>
          <w:szCs w:val="24"/>
        </w:rPr>
        <w:t xml:space="preserve">/ Л.И. </w:t>
      </w:r>
      <w:proofErr w:type="spellStart"/>
      <w:r w:rsidR="00984811">
        <w:rPr>
          <w:rFonts w:ascii="Times New Roman" w:hAnsi="Times New Roman"/>
          <w:sz w:val="24"/>
          <w:szCs w:val="24"/>
        </w:rPr>
        <w:t>Якубышина</w:t>
      </w:r>
      <w:proofErr w:type="spellEnd"/>
      <w:r w:rsidR="00235DD7">
        <w:rPr>
          <w:rFonts w:ascii="Times New Roman" w:hAnsi="Times New Roman"/>
          <w:sz w:val="24"/>
          <w:szCs w:val="24"/>
        </w:rPr>
        <w:t>/  – Тюмень, 2017</w:t>
      </w:r>
      <w:r w:rsidR="0088766E" w:rsidRPr="0088766E">
        <w:rPr>
          <w:rFonts w:ascii="Times New Roman" w:hAnsi="Times New Roman"/>
          <w:sz w:val="24"/>
          <w:szCs w:val="24"/>
        </w:rPr>
        <w:t xml:space="preserve">. – 25 </w:t>
      </w:r>
      <w:proofErr w:type="gramStart"/>
      <w:r w:rsidR="0088766E" w:rsidRPr="0088766E">
        <w:rPr>
          <w:rFonts w:ascii="Times New Roman" w:hAnsi="Times New Roman"/>
          <w:sz w:val="24"/>
          <w:szCs w:val="24"/>
        </w:rPr>
        <w:t>с</w:t>
      </w:r>
      <w:proofErr w:type="gramEnd"/>
      <w:r w:rsidR="0088766E" w:rsidRPr="0088766E">
        <w:rPr>
          <w:rFonts w:ascii="Times New Roman" w:hAnsi="Times New Roman"/>
          <w:sz w:val="24"/>
          <w:szCs w:val="24"/>
        </w:rPr>
        <w:t>.</w:t>
      </w:r>
    </w:p>
    <w:p w:rsidR="00E67E96" w:rsidRDefault="00E67E9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48430D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8430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D0BB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85D24">
        <w:rPr>
          <w:rFonts w:ascii="Times New Roman" w:hAnsi="Times New Roman" w:cs="Times New Roman"/>
          <w:b/>
          <w:sz w:val="24"/>
          <w:szCs w:val="24"/>
        </w:rPr>
        <w:t>требуется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4D6F39" w:rsidRDefault="004D6F39" w:rsidP="004D6F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478C">
        <w:rPr>
          <w:rFonts w:ascii="Times New Roman" w:hAnsi="Times New Roman"/>
          <w:color w:val="000000"/>
          <w:sz w:val="24"/>
          <w:szCs w:val="24"/>
        </w:rPr>
        <w:t>Специализированная учебная лаборатории по дисциплине 7-301 аудитория</w:t>
      </w:r>
      <w:r>
        <w:rPr>
          <w:rFonts w:ascii="Times New Roman" w:hAnsi="Times New Roman"/>
          <w:color w:val="000000"/>
          <w:sz w:val="24"/>
          <w:szCs w:val="24"/>
        </w:rPr>
        <w:t>: семена полевых культур, продукты переработки сельскохозяйственной продукции.</w:t>
      </w:r>
    </w:p>
    <w:p w:rsidR="004D6F39" w:rsidRPr="00F04A7E" w:rsidRDefault="004D6F39" w:rsidP="004D6F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еся по дисциплине «Технохимический контроль сельскохозяйственного сырья и продуктов переработки» имеют доступ к научным лабораториям «Агробиотехнологического центра» ФГБО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 ГА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верного Зауралья</w:t>
      </w: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B43E27" w:rsidRDefault="00B43E2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62CC4" w:rsidRDefault="00762CC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343" w:rsidRDefault="008D3343" w:rsidP="008D3343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sz w:val="28"/>
          <w:szCs w:val="28"/>
        </w:rPr>
      </w:pPr>
    </w:p>
    <w:p w:rsidR="0048430D" w:rsidRPr="0033741A" w:rsidRDefault="0048430D" w:rsidP="00973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430D" w:rsidRPr="0033741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30" w:rsidRDefault="007D7F30" w:rsidP="00CF01DC">
      <w:pPr>
        <w:spacing w:after="0" w:line="240" w:lineRule="auto"/>
      </w:pPr>
      <w:r>
        <w:separator/>
      </w:r>
    </w:p>
  </w:endnote>
  <w:endnote w:type="continuationSeparator" w:id="0">
    <w:p w:rsidR="007D7F30" w:rsidRDefault="007D7F3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30" w:rsidRDefault="007D7F30" w:rsidP="00CF01DC">
      <w:pPr>
        <w:spacing w:after="0" w:line="240" w:lineRule="auto"/>
      </w:pPr>
      <w:r>
        <w:separator/>
      </w:r>
    </w:p>
  </w:footnote>
  <w:footnote w:type="continuationSeparator" w:id="0">
    <w:p w:rsidR="007D7F30" w:rsidRDefault="007D7F3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07C6EEE"/>
    <w:multiLevelType w:val="hybridMultilevel"/>
    <w:tmpl w:val="FDD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06C6"/>
    <w:multiLevelType w:val="hybridMultilevel"/>
    <w:tmpl w:val="287A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B5633"/>
    <w:multiLevelType w:val="hybridMultilevel"/>
    <w:tmpl w:val="B760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349553C"/>
    <w:multiLevelType w:val="hybridMultilevel"/>
    <w:tmpl w:val="0C3C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91F68"/>
    <w:multiLevelType w:val="hybridMultilevel"/>
    <w:tmpl w:val="0C3C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089C"/>
    <w:multiLevelType w:val="hybridMultilevel"/>
    <w:tmpl w:val="CF6CE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DB263D3"/>
    <w:multiLevelType w:val="hybridMultilevel"/>
    <w:tmpl w:val="E20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28DC"/>
    <w:rsid w:val="00003B3E"/>
    <w:rsid w:val="00010F5A"/>
    <w:rsid w:val="00012D6F"/>
    <w:rsid w:val="000231AB"/>
    <w:rsid w:val="0002382F"/>
    <w:rsid w:val="000238A3"/>
    <w:rsid w:val="00042D20"/>
    <w:rsid w:val="00045376"/>
    <w:rsid w:val="000542E8"/>
    <w:rsid w:val="00060008"/>
    <w:rsid w:val="00060734"/>
    <w:rsid w:val="00063E05"/>
    <w:rsid w:val="00070CD5"/>
    <w:rsid w:val="00080D3A"/>
    <w:rsid w:val="00087582"/>
    <w:rsid w:val="00095445"/>
    <w:rsid w:val="000A06FE"/>
    <w:rsid w:val="000A1429"/>
    <w:rsid w:val="000B1ED0"/>
    <w:rsid w:val="000B2570"/>
    <w:rsid w:val="000C0133"/>
    <w:rsid w:val="000C508E"/>
    <w:rsid w:val="000D1B6A"/>
    <w:rsid w:val="000D4228"/>
    <w:rsid w:val="000D5772"/>
    <w:rsid w:val="000D57EE"/>
    <w:rsid w:val="000E4B73"/>
    <w:rsid w:val="000E7792"/>
    <w:rsid w:val="000E7F3C"/>
    <w:rsid w:val="001074DC"/>
    <w:rsid w:val="00110115"/>
    <w:rsid w:val="00112EF3"/>
    <w:rsid w:val="00116DE7"/>
    <w:rsid w:val="0012026D"/>
    <w:rsid w:val="00121453"/>
    <w:rsid w:val="00122D66"/>
    <w:rsid w:val="0012473D"/>
    <w:rsid w:val="00127161"/>
    <w:rsid w:val="0012731A"/>
    <w:rsid w:val="00142FAF"/>
    <w:rsid w:val="001434FE"/>
    <w:rsid w:val="00144AE2"/>
    <w:rsid w:val="001813D0"/>
    <w:rsid w:val="001857A9"/>
    <w:rsid w:val="001A6808"/>
    <w:rsid w:val="001C00E6"/>
    <w:rsid w:val="001C12DC"/>
    <w:rsid w:val="001D21E0"/>
    <w:rsid w:val="001E5129"/>
    <w:rsid w:val="001F0253"/>
    <w:rsid w:val="00210095"/>
    <w:rsid w:val="002212EF"/>
    <w:rsid w:val="00221408"/>
    <w:rsid w:val="00234401"/>
    <w:rsid w:val="00235C4F"/>
    <w:rsid w:val="00235DD7"/>
    <w:rsid w:val="00245821"/>
    <w:rsid w:val="002529DF"/>
    <w:rsid w:val="002550A3"/>
    <w:rsid w:val="0025788C"/>
    <w:rsid w:val="00261F3E"/>
    <w:rsid w:val="002677D3"/>
    <w:rsid w:val="002826DC"/>
    <w:rsid w:val="00284EC8"/>
    <w:rsid w:val="00285D24"/>
    <w:rsid w:val="002979F9"/>
    <w:rsid w:val="002A15C4"/>
    <w:rsid w:val="002C1E67"/>
    <w:rsid w:val="002C3557"/>
    <w:rsid w:val="002D04A4"/>
    <w:rsid w:val="002D0BB1"/>
    <w:rsid w:val="002D7215"/>
    <w:rsid w:val="002D7A67"/>
    <w:rsid w:val="002E6E58"/>
    <w:rsid w:val="002F1293"/>
    <w:rsid w:val="003048BF"/>
    <w:rsid w:val="00305E71"/>
    <w:rsid w:val="003066F1"/>
    <w:rsid w:val="00312B31"/>
    <w:rsid w:val="003229EC"/>
    <w:rsid w:val="003269CB"/>
    <w:rsid w:val="0033038F"/>
    <w:rsid w:val="0033741A"/>
    <w:rsid w:val="003445B6"/>
    <w:rsid w:val="00345891"/>
    <w:rsid w:val="0035120C"/>
    <w:rsid w:val="003549AD"/>
    <w:rsid w:val="0036172E"/>
    <w:rsid w:val="003708E8"/>
    <w:rsid w:val="003810F3"/>
    <w:rsid w:val="00395A80"/>
    <w:rsid w:val="003A47AB"/>
    <w:rsid w:val="003C4B1A"/>
    <w:rsid w:val="003C77B5"/>
    <w:rsid w:val="003E4D35"/>
    <w:rsid w:val="003E5436"/>
    <w:rsid w:val="003F0FC1"/>
    <w:rsid w:val="003F35CC"/>
    <w:rsid w:val="004021E4"/>
    <w:rsid w:val="004047F5"/>
    <w:rsid w:val="00426ADA"/>
    <w:rsid w:val="00431BAE"/>
    <w:rsid w:val="00441089"/>
    <w:rsid w:val="00442DA0"/>
    <w:rsid w:val="00447B49"/>
    <w:rsid w:val="00450719"/>
    <w:rsid w:val="00460885"/>
    <w:rsid w:val="00471145"/>
    <w:rsid w:val="00471199"/>
    <w:rsid w:val="004726AE"/>
    <w:rsid w:val="00474F3D"/>
    <w:rsid w:val="0048430D"/>
    <w:rsid w:val="0048613A"/>
    <w:rsid w:val="00497384"/>
    <w:rsid w:val="004A0721"/>
    <w:rsid w:val="004A0FAF"/>
    <w:rsid w:val="004B4FE2"/>
    <w:rsid w:val="004B5A29"/>
    <w:rsid w:val="004B5AAA"/>
    <w:rsid w:val="004C4F60"/>
    <w:rsid w:val="004C657F"/>
    <w:rsid w:val="004D6F39"/>
    <w:rsid w:val="004E753D"/>
    <w:rsid w:val="004F02BE"/>
    <w:rsid w:val="004F3FC3"/>
    <w:rsid w:val="004F54EA"/>
    <w:rsid w:val="004F723F"/>
    <w:rsid w:val="005029BC"/>
    <w:rsid w:val="00507375"/>
    <w:rsid w:val="00510D02"/>
    <w:rsid w:val="0051627C"/>
    <w:rsid w:val="005213C8"/>
    <w:rsid w:val="00535866"/>
    <w:rsid w:val="005411F3"/>
    <w:rsid w:val="00543868"/>
    <w:rsid w:val="00544A0A"/>
    <w:rsid w:val="00546E61"/>
    <w:rsid w:val="00557A35"/>
    <w:rsid w:val="00562372"/>
    <w:rsid w:val="0056472F"/>
    <w:rsid w:val="00574006"/>
    <w:rsid w:val="005841DF"/>
    <w:rsid w:val="00590C98"/>
    <w:rsid w:val="00591041"/>
    <w:rsid w:val="005935F4"/>
    <w:rsid w:val="005B4B22"/>
    <w:rsid w:val="005C706E"/>
    <w:rsid w:val="005D01AB"/>
    <w:rsid w:val="005F2B93"/>
    <w:rsid w:val="0060053E"/>
    <w:rsid w:val="00606447"/>
    <w:rsid w:val="006075C2"/>
    <w:rsid w:val="0062389B"/>
    <w:rsid w:val="00625FA1"/>
    <w:rsid w:val="00631ACD"/>
    <w:rsid w:val="006343AC"/>
    <w:rsid w:val="00634C1B"/>
    <w:rsid w:val="00642BBF"/>
    <w:rsid w:val="00643D07"/>
    <w:rsid w:val="00645166"/>
    <w:rsid w:val="0065332D"/>
    <w:rsid w:val="0065658B"/>
    <w:rsid w:val="006614C2"/>
    <w:rsid w:val="00662321"/>
    <w:rsid w:val="006675D6"/>
    <w:rsid w:val="006954B2"/>
    <w:rsid w:val="006C367F"/>
    <w:rsid w:val="006D29EF"/>
    <w:rsid w:val="006D41F8"/>
    <w:rsid w:val="006D5197"/>
    <w:rsid w:val="006E2AD3"/>
    <w:rsid w:val="00700659"/>
    <w:rsid w:val="00701CE1"/>
    <w:rsid w:val="007025F5"/>
    <w:rsid w:val="00713938"/>
    <w:rsid w:val="0073091D"/>
    <w:rsid w:val="00742B1B"/>
    <w:rsid w:val="00745C40"/>
    <w:rsid w:val="00746885"/>
    <w:rsid w:val="00750DBF"/>
    <w:rsid w:val="00762CC4"/>
    <w:rsid w:val="0076474B"/>
    <w:rsid w:val="00767BF5"/>
    <w:rsid w:val="007764BA"/>
    <w:rsid w:val="0077775F"/>
    <w:rsid w:val="00780940"/>
    <w:rsid w:val="007900D2"/>
    <w:rsid w:val="007905CA"/>
    <w:rsid w:val="007B5D56"/>
    <w:rsid w:val="007B6642"/>
    <w:rsid w:val="007C643C"/>
    <w:rsid w:val="007D79A9"/>
    <w:rsid w:val="007D7F30"/>
    <w:rsid w:val="007E016E"/>
    <w:rsid w:val="007F12D8"/>
    <w:rsid w:val="007F5D90"/>
    <w:rsid w:val="00802CCA"/>
    <w:rsid w:val="00805610"/>
    <w:rsid w:val="008115B6"/>
    <w:rsid w:val="00823B5F"/>
    <w:rsid w:val="00832937"/>
    <w:rsid w:val="0083664E"/>
    <w:rsid w:val="00845E91"/>
    <w:rsid w:val="008503F3"/>
    <w:rsid w:val="008644E5"/>
    <w:rsid w:val="008723B4"/>
    <w:rsid w:val="00883B51"/>
    <w:rsid w:val="00883D30"/>
    <w:rsid w:val="0088766E"/>
    <w:rsid w:val="008970EB"/>
    <w:rsid w:val="00897A94"/>
    <w:rsid w:val="008A1801"/>
    <w:rsid w:val="008A2101"/>
    <w:rsid w:val="008A6620"/>
    <w:rsid w:val="008D3343"/>
    <w:rsid w:val="008E495C"/>
    <w:rsid w:val="008F2ED7"/>
    <w:rsid w:val="008F6840"/>
    <w:rsid w:val="008F7529"/>
    <w:rsid w:val="009009B4"/>
    <w:rsid w:val="009232D3"/>
    <w:rsid w:val="009244DF"/>
    <w:rsid w:val="00933F61"/>
    <w:rsid w:val="00935EB0"/>
    <w:rsid w:val="00936FCE"/>
    <w:rsid w:val="00937E28"/>
    <w:rsid w:val="00940675"/>
    <w:rsid w:val="009433A2"/>
    <w:rsid w:val="00944C5D"/>
    <w:rsid w:val="0094685A"/>
    <w:rsid w:val="0095229F"/>
    <w:rsid w:val="009525B0"/>
    <w:rsid w:val="0096128A"/>
    <w:rsid w:val="009619D8"/>
    <w:rsid w:val="00970112"/>
    <w:rsid w:val="0097300E"/>
    <w:rsid w:val="00973ED0"/>
    <w:rsid w:val="00977A32"/>
    <w:rsid w:val="00984811"/>
    <w:rsid w:val="009A30EA"/>
    <w:rsid w:val="009A3F5C"/>
    <w:rsid w:val="009A506B"/>
    <w:rsid w:val="009A7EEF"/>
    <w:rsid w:val="009B6FD7"/>
    <w:rsid w:val="009C1795"/>
    <w:rsid w:val="009C408A"/>
    <w:rsid w:val="009D06B6"/>
    <w:rsid w:val="00A003AE"/>
    <w:rsid w:val="00A01492"/>
    <w:rsid w:val="00A07531"/>
    <w:rsid w:val="00A076BF"/>
    <w:rsid w:val="00A3350F"/>
    <w:rsid w:val="00A35325"/>
    <w:rsid w:val="00A4308F"/>
    <w:rsid w:val="00A433EF"/>
    <w:rsid w:val="00A457EC"/>
    <w:rsid w:val="00A6304B"/>
    <w:rsid w:val="00A736A3"/>
    <w:rsid w:val="00A91391"/>
    <w:rsid w:val="00A958C2"/>
    <w:rsid w:val="00A959D8"/>
    <w:rsid w:val="00A976F7"/>
    <w:rsid w:val="00AA1D9D"/>
    <w:rsid w:val="00AA43C2"/>
    <w:rsid w:val="00AB6834"/>
    <w:rsid w:val="00AB759E"/>
    <w:rsid w:val="00AC7BBF"/>
    <w:rsid w:val="00AD27AE"/>
    <w:rsid w:val="00AD27BF"/>
    <w:rsid w:val="00AE4CE4"/>
    <w:rsid w:val="00AF01A1"/>
    <w:rsid w:val="00AF7FB1"/>
    <w:rsid w:val="00B018C7"/>
    <w:rsid w:val="00B03A9D"/>
    <w:rsid w:val="00B0732A"/>
    <w:rsid w:val="00B122BB"/>
    <w:rsid w:val="00B2033C"/>
    <w:rsid w:val="00B22E3B"/>
    <w:rsid w:val="00B32F29"/>
    <w:rsid w:val="00B36221"/>
    <w:rsid w:val="00B40239"/>
    <w:rsid w:val="00B4272E"/>
    <w:rsid w:val="00B43E27"/>
    <w:rsid w:val="00B54D5F"/>
    <w:rsid w:val="00B60D9C"/>
    <w:rsid w:val="00B656DA"/>
    <w:rsid w:val="00B66486"/>
    <w:rsid w:val="00B73C7D"/>
    <w:rsid w:val="00BC1537"/>
    <w:rsid w:val="00BC2881"/>
    <w:rsid w:val="00BD6127"/>
    <w:rsid w:val="00C045C2"/>
    <w:rsid w:val="00C14AAA"/>
    <w:rsid w:val="00C56825"/>
    <w:rsid w:val="00C56F9F"/>
    <w:rsid w:val="00C73842"/>
    <w:rsid w:val="00C7432F"/>
    <w:rsid w:val="00C83190"/>
    <w:rsid w:val="00C87647"/>
    <w:rsid w:val="00C87ABE"/>
    <w:rsid w:val="00C91B17"/>
    <w:rsid w:val="00CB1E75"/>
    <w:rsid w:val="00CD0937"/>
    <w:rsid w:val="00CF01DC"/>
    <w:rsid w:val="00CF1FD3"/>
    <w:rsid w:val="00CF2378"/>
    <w:rsid w:val="00D00166"/>
    <w:rsid w:val="00D0203F"/>
    <w:rsid w:val="00D11C26"/>
    <w:rsid w:val="00D143BB"/>
    <w:rsid w:val="00D1470C"/>
    <w:rsid w:val="00D33328"/>
    <w:rsid w:val="00D438F0"/>
    <w:rsid w:val="00D51061"/>
    <w:rsid w:val="00D619EA"/>
    <w:rsid w:val="00D67F47"/>
    <w:rsid w:val="00D91BFF"/>
    <w:rsid w:val="00DA65A4"/>
    <w:rsid w:val="00DB772B"/>
    <w:rsid w:val="00DC2989"/>
    <w:rsid w:val="00DC2EA2"/>
    <w:rsid w:val="00DC7B1A"/>
    <w:rsid w:val="00DD4F3B"/>
    <w:rsid w:val="00DE25B9"/>
    <w:rsid w:val="00DF5A1D"/>
    <w:rsid w:val="00DF6091"/>
    <w:rsid w:val="00E069B6"/>
    <w:rsid w:val="00E14092"/>
    <w:rsid w:val="00E15520"/>
    <w:rsid w:val="00E20C0E"/>
    <w:rsid w:val="00E32BC7"/>
    <w:rsid w:val="00E42043"/>
    <w:rsid w:val="00E43A86"/>
    <w:rsid w:val="00E45C1B"/>
    <w:rsid w:val="00E67E96"/>
    <w:rsid w:val="00E80824"/>
    <w:rsid w:val="00E91C33"/>
    <w:rsid w:val="00E949B4"/>
    <w:rsid w:val="00E97118"/>
    <w:rsid w:val="00EA4E88"/>
    <w:rsid w:val="00EA7E7E"/>
    <w:rsid w:val="00EC2102"/>
    <w:rsid w:val="00ED2297"/>
    <w:rsid w:val="00EF68D9"/>
    <w:rsid w:val="00F04A7E"/>
    <w:rsid w:val="00F05C01"/>
    <w:rsid w:val="00F23563"/>
    <w:rsid w:val="00F266FD"/>
    <w:rsid w:val="00F314B1"/>
    <w:rsid w:val="00F4617D"/>
    <w:rsid w:val="00F4676D"/>
    <w:rsid w:val="00F628B7"/>
    <w:rsid w:val="00F7036D"/>
    <w:rsid w:val="00F80712"/>
    <w:rsid w:val="00F82D9E"/>
    <w:rsid w:val="00FA13C3"/>
    <w:rsid w:val="00FA455D"/>
    <w:rsid w:val="00FA502C"/>
    <w:rsid w:val="00FB7DDD"/>
    <w:rsid w:val="00FD3477"/>
    <w:rsid w:val="00FE1DB8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C2102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0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18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1857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0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43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1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098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11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3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11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43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3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47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6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829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6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5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32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0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77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4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2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6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74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28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39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000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47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5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3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4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9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69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68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8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2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5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92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8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2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2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17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55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0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43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8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05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072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3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23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869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1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5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6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836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096-7E6E-42B3-8E61-9539847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авв</cp:lastModifiedBy>
  <cp:revision>24</cp:revision>
  <cp:lastPrinted>2018-03-20T09:10:00Z</cp:lastPrinted>
  <dcterms:created xsi:type="dcterms:W3CDTF">2017-10-19T12:47:00Z</dcterms:created>
  <dcterms:modified xsi:type="dcterms:W3CDTF">2018-04-26T09:37:00Z</dcterms:modified>
</cp:coreProperties>
</file>